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FFA" w:rsidRDefault="00243FFA" w:rsidP="00243FFA">
      <w:pPr>
        <w:jc w:val="center"/>
        <w:rPr>
          <w:rFonts w:ascii="Times New Roman" w:hAnsi="Times New Roman" w:cs="Times New Roman"/>
          <w:sz w:val="28"/>
          <w:szCs w:val="28"/>
        </w:rPr>
      </w:pPr>
      <w:r w:rsidRPr="00AC790B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«Детский сад № </w:t>
      </w:r>
      <w:r>
        <w:rPr>
          <w:rFonts w:ascii="Times New Roman" w:hAnsi="Times New Roman" w:cs="Times New Roman"/>
          <w:sz w:val="28"/>
          <w:szCs w:val="28"/>
        </w:rPr>
        <w:t>388</w:t>
      </w:r>
      <w:r w:rsidRPr="00AC790B">
        <w:rPr>
          <w:rFonts w:ascii="Times New Roman" w:hAnsi="Times New Roman" w:cs="Times New Roman"/>
          <w:sz w:val="28"/>
          <w:szCs w:val="28"/>
        </w:rPr>
        <w:t>»</w:t>
      </w:r>
    </w:p>
    <w:p w:rsidR="00C632DA" w:rsidRPr="00243FFA" w:rsidRDefault="00C632DA" w:rsidP="00C63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2DA" w:rsidRPr="00243FFA" w:rsidRDefault="00C632DA" w:rsidP="00C63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2DA" w:rsidRPr="00243FFA" w:rsidRDefault="00C632DA" w:rsidP="00C63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2DA" w:rsidRPr="00243FFA" w:rsidRDefault="00C632DA" w:rsidP="00C632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32DA" w:rsidRPr="00243FFA" w:rsidRDefault="00C632DA" w:rsidP="00C63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2DA" w:rsidRPr="00243FFA" w:rsidRDefault="00C632DA" w:rsidP="00C63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2DA" w:rsidRPr="00243FFA" w:rsidRDefault="00C632DA" w:rsidP="00C63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2DA" w:rsidRPr="00243FFA" w:rsidRDefault="00C632DA" w:rsidP="00C63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2DA" w:rsidRDefault="00C632DA" w:rsidP="00C632DA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FFA">
        <w:rPr>
          <w:rFonts w:ascii="Times New Roman" w:hAnsi="Times New Roman" w:cs="Times New Roman"/>
          <w:sz w:val="28"/>
          <w:szCs w:val="28"/>
        </w:rPr>
        <w:t xml:space="preserve">Программа социального партнерства с семьями воспитанников </w:t>
      </w:r>
    </w:p>
    <w:p w:rsidR="006A5060" w:rsidRPr="00243FFA" w:rsidRDefault="006667D2" w:rsidP="00C632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6A5060">
        <w:rPr>
          <w:rFonts w:ascii="Times New Roman" w:hAnsi="Times New Roman" w:cs="Times New Roman"/>
          <w:sz w:val="28"/>
          <w:szCs w:val="28"/>
        </w:rPr>
        <w:t>дошкольного возраста</w:t>
      </w:r>
    </w:p>
    <w:p w:rsidR="00C632DA" w:rsidRDefault="00C632DA" w:rsidP="00C63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060" w:rsidRDefault="006A5060" w:rsidP="00C63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060" w:rsidRPr="00243FFA" w:rsidRDefault="006A5060" w:rsidP="00C63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2DA" w:rsidRPr="00243FFA" w:rsidRDefault="00C632DA" w:rsidP="00C632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32DA" w:rsidRPr="00243FFA" w:rsidRDefault="00C632DA" w:rsidP="00C632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32DA" w:rsidRPr="00243FFA" w:rsidRDefault="00C632DA" w:rsidP="00C632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32DA" w:rsidRPr="00243FFA" w:rsidRDefault="00C632DA" w:rsidP="00C632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32DA" w:rsidRPr="00243FFA" w:rsidRDefault="00C632DA" w:rsidP="00C632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32DA" w:rsidRPr="00243FFA" w:rsidRDefault="00C632DA" w:rsidP="00C632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32DA" w:rsidRPr="00243FFA" w:rsidRDefault="00C632DA" w:rsidP="00C632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32DA" w:rsidRPr="00243FFA" w:rsidRDefault="00C632DA" w:rsidP="00C632DA">
      <w:pPr>
        <w:jc w:val="right"/>
        <w:rPr>
          <w:rFonts w:ascii="Times New Roman" w:hAnsi="Times New Roman" w:cs="Times New Roman"/>
          <w:sz w:val="28"/>
          <w:szCs w:val="28"/>
        </w:rPr>
      </w:pPr>
      <w:r w:rsidRPr="00243FFA">
        <w:rPr>
          <w:rFonts w:ascii="Times New Roman" w:hAnsi="Times New Roman" w:cs="Times New Roman"/>
          <w:sz w:val="28"/>
          <w:szCs w:val="28"/>
        </w:rPr>
        <w:t>Разработала:</w:t>
      </w:r>
    </w:p>
    <w:p w:rsidR="00C632DA" w:rsidRPr="00243FFA" w:rsidRDefault="00C632DA" w:rsidP="00C632DA">
      <w:pPr>
        <w:jc w:val="right"/>
        <w:rPr>
          <w:rFonts w:ascii="Times New Roman" w:hAnsi="Times New Roman" w:cs="Times New Roman"/>
          <w:sz w:val="28"/>
          <w:szCs w:val="28"/>
        </w:rPr>
      </w:pPr>
      <w:r w:rsidRPr="00243FFA">
        <w:rPr>
          <w:rFonts w:ascii="Times New Roman" w:hAnsi="Times New Roman" w:cs="Times New Roman"/>
          <w:sz w:val="28"/>
          <w:szCs w:val="28"/>
        </w:rPr>
        <w:t xml:space="preserve"> </w:t>
      </w:r>
      <w:r w:rsidR="006667D2">
        <w:rPr>
          <w:rFonts w:ascii="Times New Roman" w:hAnsi="Times New Roman" w:cs="Times New Roman"/>
          <w:sz w:val="28"/>
          <w:szCs w:val="28"/>
        </w:rPr>
        <w:t>Пахомова Татьяна Викторовна</w:t>
      </w:r>
      <w:r w:rsidR="003A3E27">
        <w:rPr>
          <w:rFonts w:ascii="Times New Roman" w:hAnsi="Times New Roman" w:cs="Times New Roman"/>
          <w:sz w:val="28"/>
          <w:szCs w:val="28"/>
        </w:rPr>
        <w:t>,</w:t>
      </w:r>
      <w:r w:rsidRPr="00243FFA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C632DA" w:rsidRPr="00243FFA" w:rsidRDefault="00C632DA" w:rsidP="00C632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32DA" w:rsidRPr="00243FFA" w:rsidRDefault="00C632DA" w:rsidP="00C632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32DA" w:rsidRDefault="00C632DA" w:rsidP="00C632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32DA" w:rsidRDefault="00C632DA" w:rsidP="00C632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C632DA" w:rsidRDefault="006667D2" w:rsidP="006A50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C632D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632DA" w:rsidRPr="00243FFA" w:rsidRDefault="00C632DA" w:rsidP="0024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FFA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Pr="00243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ие партнерских отношений, </w:t>
      </w:r>
      <w:r w:rsidRPr="00243FFA">
        <w:rPr>
          <w:rFonts w:ascii="Times New Roman" w:hAnsi="Times New Roman" w:cs="Times New Roman"/>
          <w:sz w:val="28"/>
          <w:szCs w:val="28"/>
        </w:rPr>
        <w:t>оптимизация деятельности педагогов группы, специалистов ДОУ по реализации взаимодействия с родителями в вопросах обеспечения полноценного эмоционального, физического и социального благополучия воспитанников группы</w:t>
      </w:r>
      <w:r w:rsidRPr="00243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здание атмосферы общности интересов, через активное использование инновационных форм работы и дистанционных технологий.</w:t>
      </w:r>
    </w:p>
    <w:p w:rsidR="00C632DA" w:rsidRPr="00243FFA" w:rsidRDefault="00C632DA" w:rsidP="0024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FFA">
        <w:rPr>
          <w:rFonts w:ascii="Times New Roman" w:hAnsi="Times New Roman" w:cs="Times New Roman"/>
          <w:sz w:val="28"/>
          <w:szCs w:val="28"/>
        </w:rPr>
        <w:t>Задачи:</w:t>
      </w:r>
    </w:p>
    <w:p w:rsidR="00C632DA" w:rsidRPr="00243FFA" w:rsidRDefault="00C632DA" w:rsidP="0024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FFA">
        <w:rPr>
          <w:rFonts w:ascii="Times New Roman" w:hAnsi="Times New Roman" w:cs="Times New Roman"/>
          <w:sz w:val="28"/>
          <w:szCs w:val="28"/>
        </w:rPr>
        <w:t>1. Способствовать повышению качества и эффективности дошкольного образования, потенциала взаимного доверия в системе отношений «семья – дошкольное образовательное учреждение».</w:t>
      </w:r>
    </w:p>
    <w:p w:rsidR="00C632DA" w:rsidRPr="00243FFA" w:rsidRDefault="00C632DA" w:rsidP="0024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FFA">
        <w:rPr>
          <w:rFonts w:ascii="Times New Roman" w:hAnsi="Times New Roman" w:cs="Times New Roman"/>
          <w:sz w:val="28"/>
          <w:szCs w:val="28"/>
        </w:rPr>
        <w:t>2. Создать условия для актуализации педагогической компетентности родителей в вопросах обеспечения полноценного развития и благополучия воспитанников в условиях семьи и ДОУ, в том числе, в дистанционном формате.</w:t>
      </w:r>
    </w:p>
    <w:p w:rsidR="00C632DA" w:rsidRPr="00243FFA" w:rsidRDefault="00C632DA" w:rsidP="0024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FFA">
        <w:rPr>
          <w:rFonts w:ascii="Times New Roman" w:hAnsi="Times New Roman" w:cs="Times New Roman"/>
          <w:sz w:val="28"/>
          <w:szCs w:val="28"/>
        </w:rPr>
        <w:t xml:space="preserve">3. Внедрить в практику партнерства инновационные, в том числе, дистанционные формы сотрудничества с родителями, обеспечивающие открытость, диалог и привлекательность детского сада для семей. </w:t>
      </w:r>
    </w:p>
    <w:p w:rsidR="00C632DA" w:rsidRPr="00243FFA" w:rsidRDefault="00C632DA" w:rsidP="0024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FFA">
        <w:rPr>
          <w:rFonts w:ascii="Times New Roman" w:hAnsi="Times New Roman" w:cs="Times New Roman"/>
          <w:bCs/>
          <w:sz w:val="28"/>
          <w:szCs w:val="28"/>
        </w:rPr>
        <w:t>Предполагаемый результат:</w:t>
      </w:r>
    </w:p>
    <w:p w:rsidR="00C632DA" w:rsidRPr="00243FFA" w:rsidRDefault="00C632DA" w:rsidP="0024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FFA">
        <w:rPr>
          <w:rFonts w:ascii="Times New Roman" w:hAnsi="Times New Roman" w:cs="Times New Roman"/>
          <w:sz w:val="28"/>
          <w:szCs w:val="28"/>
        </w:rPr>
        <w:t>1. Реализация инновационных, в том числе, дистанционных форм в работе с семьями воспитанников будет способствовать реализации принципа доступности и открытости нашего учреждения.</w:t>
      </w:r>
    </w:p>
    <w:p w:rsidR="00C632DA" w:rsidRPr="00243FFA" w:rsidRDefault="00C632DA" w:rsidP="0024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FFA">
        <w:rPr>
          <w:rFonts w:ascii="Times New Roman" w:hAnsi="Times New Roman" w:cs="Times New Roman"/>
          <w:sz w:val="28"/>
          <w:szCs w:val="28"/>
        </w:rPr>
        <w:t>2. Предоставление родителям практической помощи в получении психолого- педагогической консультации в вопросах образовательной деятельности с детьми дошкольного возраста, как средства реализации ФГОС ДО.</w:t>
      </w:r>
    </w:p>
    <w:p w:rsidR="00C632DA" w:rsidRPr="00243FFA" w:rsidRDefault="00C632DA" w:rsidP="0024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FFA">
        <w:rPr>
          <w:rFonts w:ascii="Times New Roman" w:hAnsi="Times New Roman" w:cs="Times New Roman"/>
          <w:sz w:val="28"/>
          <w:szCs w:val="28"/>
        </w:rPr>
        <w:t>3. Обеспечение успешной социализации воспитанников МБДОУ, создание благоприятного климата и мотивации детей к обучению.</w:t>
      </w:r>
    </w:p>
    <w:p w:rsidR="00C632DA" w:rsidRDefault="00C632DA" w:rsidP="0024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FFA" w:rsidRDefault="00243FFA" w:rsidP="0024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FFA" w:rsidRDefault="00243FFA" w:rsidP="0024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FFA" w:rsidRDefault="00243FFA" w:rsidP="0024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FFA" w:rsidRDefault="00243FFA" w:rsidP="0024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FFA" w:rsidRDefault="00243FFA" w:rsidP="0024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FFA" w:rsidRDefault="00243FFA" w:rsidP="0024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FFA" w:rsidRDefault="00243FFA" w:rsidP="0024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FFA" w:rsidRDefault="00243FFA" w:rsidP="0024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FFA" w:rsidRDefault="00243FFA" w:rsidP="0024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FFA" w:rsidRDefault="00243FFA" w:rsidP="0024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FFA" w:rsidRDefault="00243FFA" w:rsidP="0024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FFA" w:rsidRDefault="00243FFA" w:rsidP="0024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FFA" w:rsidRPr="00243FFA" w:rsidRDefault="00243FFA" w:rsidP="0024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32DA" w:rsidRPr="00243FFA" w:rsidRDefault="00C632DA" w:rsidP="0024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32DA" w:rsidRPr="00243FFA" w:rsidRDefault="00C632DA" w:rsidP="0024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64"/>
        <w:gridCol w:w="2523"/>
        <w:gridCol w:w="6832"/>
      </w:tblGrid>
      <w:tr w:rsidR="00C632DA" w:rsidRPr="00243FFA" w:rsidTr="00992366">
        <w:trPr>
          <w:trHeight w:val="561"/>
        </w:trPr>
        <w:tc>
          <w:tcPr>
            <w:tcW w:w="1164" w:type="dxa"/>
            <w:vAlign w:val="center"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523" w:type="dxa"/>
            <w:vAlign w:val="center"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6832" w:type="dxa"/>
            <w:vAlign w:val="center"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b/>
                <w:sz w:val="28"/>
                <w:szCs w:val="28"/>
              </w:rPr>
              <w:t>Тема, цель</w:t>
            </w:r>
          </w:p>
        </w:tc>
      </w:tr>
      <w:tr w:rsidR="00C632DA" w:rsidRPr="00243FFA" w:rsidTr="00992366">
        <w:tc>
          <w:tcPr>
            <w:tcW w:w="1164" w:type="dxa"/>
            <w:vMerge w:val="restart"/>
            <w:textDirection w:val="btLr"/>
          </w:tcPr>
          <w:p w:rsidR="00C632DA" w:rsidRPr="00243FFA" w:rsidRDefault="00C632DA" w:rsidP="00243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Родительское</w:t>
            </w:r>
          </w:p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в онлайн режиме на платформе </w:t>
            </w:r>
            <w:r w:rsidRPr="00243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</w:tcPr>
          <w:p w:rsidR="00C632DA" w:rsidRPr="00243FFA" w:rsidRDefault="00D10585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 xml:space="preserve">«Основные направления работы в </w:t>
            </w:r>
            <w:r w:rsidR="007D6296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 xml:space="preserve"> учебном</w:t>
            </w:r>
            <w:r w:rsidR="00C632DA" w:rsidRPr="00243FF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632DA" w:rsidRPr="00243F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24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риоритетными направлениями работы, годовыми задачами ДОУ, особенностями реализации программы в старшей группе, вопросы безопасности, выбор родительского комитета группы, организационные вопросы.</w:t>
            </w:r>
          </w:p>
        </w:tc>
      </w:tr>
      <w:tr w:rsidR="00C632DA" w:rsidRPr="00243FFA" w:rsidTr="00992366">
        <w:tc>
          <w:tcPr>
            <w:tcW w:w="1164" w:type="dxa"/>
            <w:vMerge/>
            <w:textDirection w:val="btLr"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через размещение в группе </w:t>
            </w:r>
            <w:proofErr w:type="spellStart"/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243FFA">
              <w:rPr>
                <w:rFonts w:ascii="Times New Roman" w:hAnsi="Times New Roman" w:cs="Times New Roman"/>
                <w:sz w:val="28"/>
                <w:szCs w:val="28"/>
              </w:rPr>
              <w:t xml:space="preserve"> ссылки на </w:t>
            </w:r>
            <w:proofErr w:type="spellStart"/>
            <w:r w:rsidRPr="00243FF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Google</w:t>
            </w:r>
            <w:proofErr w:type="spellEnd"/>
            <w:r w:rsidRPr="00243FFA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Формы</w:t>
            </w:r>
          </w:p>
        </w:tc>
        <w:tc>
          <w:tcPr>
            <w:tcW w:w="6832" w:type="dxa"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E0ACB" w:rsidRPr="00243FFA">
              <w:rPr>
                <w:rFonts w:ascii="Times New Roman" w:hAnsi="Times New Roman" w:cs="Times New Roman"/>
                <w:sz w:val="28"/>
                <w:szCs w:val="28"/>
              </w:rPr>
              <w:t>Знаете ли вы своего ребенка?</w:t>
            </w: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 xml:space="preserve">Цель: выявление отношения родителей к значимости </w:t>
            </w:r>
            <w:r w:rsidR="002E0ACB" w:rsidRPr="00243FFA">
              <w:rPr>
                <w:rFonts w:ascii="Times New Roman" w:hAnsi="Times New Roman" w:cs="Times New Roman"/>
                <w:sz w:val="28"/>
                <w:szCs w:val="28"/>
              </w:rPr>
              <w:t>познавательного</w:t>
            </w:r>
            <w:r w:rsidR="003F7902" w:rsidRPr="00243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интереса детей, потребности в актуализации знаний по способам и средствам его эффективного формирования у дошкольников.</w:t>
            </w:r>
          </w:p>
        </w:tc>
      </w:tr>
      <w:tr w:rsidR="00C632DA" w:rsidRPr="00243FFA" w:rsidTr="00992366">
        <w:tc>
          <w:tcPr>
            <w:tcW w:w="1164" w:type="dxa"/>
            <w:vMerge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мессенджере Вайбер (группа для родителей)</w:t>
            </w:r>
          </w:p>
        </w:tc>
        <w:tc>
          <w:tcPr>
            <w:tcW w:w="6832" w:type="dxa"/>
          </w:tcPr>
          <w:p w:rsidR="00C632DA" w:rsidRPr="00243FFA" w:rsidRDefault="00185F9C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сихологические особенности развития речи дошкольников посредствам малых жанров русского фольклора</w:t>
            </w:r>
            <w:r w:rsidR="00202D13" w:rsidRPr="0024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16D63" w:rsidRPr="0024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32DA" w:rsidRPr="0024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C632DA" w:rsidRPr="00243F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-психолог)</w:t>
            </w:r>
            <w:r w:rsidR="00C632DA" w:rsidRPr="0024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632DA" w:rsidRPr="00243F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ель:</w:t>
            </w:r>
            <w:r w:rsidR="00C632DA" w:rsidRPr="0024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гащение воспитательного опыта родителей, распространение педагогических знаний среди родителей.</w:t>
            </w:r>
          </w:p>
        </w:tc>
      </w:tr>
      <w:tr w:rsidR="00C632DA" w:rsidRPr="00243FFA" w:rsidTr="00992366">
        <w:trPr>
          <w:trHeight w:val="558"/>
        </w:trPr>
        <w:tc>
          <w:tcPr>
            <w:tcW w:w="1164" w:type="dxa"/>
            <w:vMerge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Стендовая информация</w:t>
            </w:r>
          </w:p>
        </w:tc>
        <w:tc>
          <w:tcPr>
            <w:tcW w:w="6832" w:type="dxa"/>
          </w:tcPr>
          <w:p w:rsidR="00D10585" w:rsidRPr="00243FFA" w:rsidRDefault="00A7667B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43F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ша группа» (режим дня, сетка занятий).</w:t>
            </w:r>
          </w:p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Цель: ознакомление родителей с режимом пребывания детей в группе, расписанием организованной деятельности.</w:t>
            </w:r>
          </w:p>
        </w:tc>
      </w:tr>
      <w:tr w:rsidR="00C632DA" w:rsidRPr="00243FFA" w:rsidTr="00992366">
        <w:trPr>
          <w:trHeight w:val="558"/>
        </w:trPr>
        <w:tc>
          <w:tcPr>
            <w:tcW w:w="1164" w:type="dxa"/>
            <w:vMerge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Информационный листок на сайте ДОУ</w:t>
            </w:r>
          </w:p>
        </w:tc>
        <w:tc>
          <w:tcPr>
            <w:tcW w:w="6832" w:type="dxa"/>
          </w:tcPr>
          <w:p w:rsidR="00C632DA" w:rsidRPr="00243FFA" w:rsidRDefault="00986FC3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43F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рофилактика</w:t>
            </w:r>
            <w:r w:rsidR="00C632DA" w:rsidRPr="00243F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зникновения и распространения </w:t>
            </w:r>
            <w:proofErr w:type="spellStart"/>
            <w:r w:rsidR="00C632DA" w:rsidRPr="00243F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онавирусной</w:t>
            </w:r>
            <w:proofErr w:type="spellEnd"/>
            <w:r w:rsidR="00C632DA" w:rsidRPr="00243F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фекции»</w:t>
            </w:r>
            <w:r w:rsidRPr="00243F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памятка «Что нужно знать о </w:t>
            </w:r>
            <w:proofErr w:type="spellStart"/>
            <w:r w:rsidRPr="00243F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онавирусе</w:t>
            </w:r>
            <w:proofErr w:type="spellEnd"/>
            <w:r w:rsidRPr="00243F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43F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: привлечение внимания родителей к значим</w:t>
            </w:r>
            <w:r w:rsidR="00D10585" w:rsidRPr="00243F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й проблеме</w:t>
            </w:r>
            <w:r w:rsidRPr="00243F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632DA" w:rsidRPr="00243FFA" w:rsidTr="00992366">
        <w:tc>
          <w:tcPr>
            <w:tcW w:w="1164" w:type="dxa"/>
            <w:vMerge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Буклет</w:t>
            </w:r>
          </w:p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</w:tcPr>
          <w:p w:rsidR="00F56B78" w:rsidRDefault="00D10585" w:rsidP="00786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местные занятия сп</w:t>
            </w:r>
            <w:bookmarkStart w:id="0" w:name="_GoBack"/>
            <w:bookmarkEnd w:id="0"/>
            <w:r w:rsidRPr="0024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ом детей и родителей»</w:t>
            </w:r>
          </w:p>
          <w:p w:rsidR="00216D63" w:rsidRDefault="00D10585" w:rsidP="00786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32DA" w:rsidRPr="00243F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инструктор по физической культуре)</w:t>
            </w:r>
          </w:p>
          <w:p w:rsidR="00786E5E" w:rsidRPr="00243FFA" w:rsidRDefault="00F56B78" w:rsidP="00786E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Словесные </w:t>
            </w:r>
            <w:r w:rsidR="00786E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ы для развития диалогической речи старших дошкольников"</w:t>
            </w:r>
          </w:p>
          <w:p w:rsidR="00786E5E" w:rsidRPr="00243FFA" w:rsidRDefault="00786E5E" w:rsidP="00786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ель:</w:t>
            </w:r>
            <w:r w:rsidRPr="0024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гащение педагогических знаний родителей.</w:t>
            </w:r>
            <w:r w:rsidR="00F56B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C632DA" w:rsidRPr="00243FFA" w:rsidRDefault="00786E5E" w:rsidP="00786E5E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632DA" w:rsidRPr="00243FFA" w:rsidTr="00992366">
        <w:tc>
          <w:tcPr>
            <w:tcW w:w="1164" w:type="dxa"/>
            <w:vMerge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Выставка рисунков, фотовыставка в мессенджере Вайбер (группа для родителей)</w:t>
            </w:r>
          </w:p>
        </w:tc>
        <w:tc>
          <w:tcPr>
            <w:tcW w:w="6832" w:type="dxa"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Рисуем музыку. «</w:t>
            </w:r>
            <w:r w:rsidR="005E39D7" w:rsidRPr="00243FFA">
              <w:rPr>
                <w:rFonts w:ascii="Times New Roman" w:hAnsi="Times New Roman" w:cs="Times New Roman"/>
                <w:sz w:val="28"/>
                <w:szCs w:val="28"/>
              </w:rPr>
              <w:t>Осенняя фантазия</w:t>
            </w: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b/>
                <w:sz w:val="28"/>
                <w:szCs w:val="28"/>
              </w:rPr>
              <w:t>(музыкальный руководитель)</w:t>
            </w:r>
          </w:p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</w:t>
            </w:r>
            <w:r w:rsidRPr="00243FFA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р</w:t>
            </w:r>
            <w:r w:rsidRPr="00243FFA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азвитие творческих способностей дошкольников через восприятие музыкальных произведений, формирование познавательного интереса.</w:t>
            </w:r>
          </w:p>
        </w:tc>
      </w:tr>
      <w:tr w:rsidR="00C632DA" w:rsidRPr="00243FFA" w:rsidTr="00992366">
        <w:trPr>
          <w:trHeight w:val="1030"/>
        </w:trPr>
        <w:tc>
          <w:tcPr>
            <w:tcW w:w="1164" w:type="dxa"/>
            <w:vMerge w:val="restart"/>
            <w:textDirection w:val="btLr"/>
          </w:tcPr>
          <w:p w:rsidR="00C632DA" w:rsidRPr="00243FFA" w:rsidRDefault="00C632DA" w:rsidP="00243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Ссылка на страничку сайта ДОУ по ПДД, изготовление схем</w:t>
            </w:r>
          </w:p>
        </w:tc>
        <w:tc>
          <w:tcPr>
            <w:tcW w:w="6832" w:type="dxa"/>
          </w:tcPr>
          <w:p w:rsidR="00C632DA" w:rsidRPr="00243FFA" w:rsidRDefault="00C632DA" w:rsidP="00243FF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43FFA">
              <w:rPr>
                <w:color w:val="000000"/>
                <w:sz w:val="28"/>
                <w:szCs w:val="28"/>
              </w:rPr>
              <w:t>«Профилактика детского дорожно-транспортного травматизма»</w:t>
            </w:r>
          </w:p>
          <w:p w:rsidR="00C632DA" w:rsidRPr="00243FFA" w:rsidRDefault="00C632DA" w:rsidP="00243FF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43FFA">
              <w:rPr>
                <w:color w:val="000000"/>
                <w:sz w:val="28"/>
                <w:szCs w:val="28"/>
              </w:rPr>
              <w:t xml:space="preserve">Цель: совместная профилактическая работа, изготовление карты-схемы безопасного движения </w:t>
            </w:r>
            <w:r w:rsidRPr="00243FFA">
              <w:rPr>
                <w:color w:val="000000"/>
                <w:sz w:val="28"/>
                <w:szCs w:val="28"/>
              </w:rPr>
              <w:lastRenderedPageBreak/>
              <w:t>«Дом - детский сад - дом» на каждого ребенка</w:t>
            </w:r>
          </w:p>
        </w:tc>
      </w:tr>
      <w:tr w:rsidR="00C632DA" w:rsidRPr="00243FFA" w:rsidTr="00992366">
        <w:trPr>
          <w:cantSplit/>
          <w:trHeight w:val="1134"/>
        </w:trPr>
        <w:tc>
          <w:tcPr>
            <w:tcW w:w="1164" w:type="dxa"/>
            <w:vMerge/>
            <w:textDirection w:val="btLr"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мессенджере Вайбер (группа для родителей)</w:t>
            </w:r>
          </w:p>
        </w:tc>
        <w:tc>
          <w:tcPr>
            <w:tcW w:w="6832" w:type="dxa"/>
          </w:tcPr>
          <w:p w:rsidR="00C632DA" w:rsidRPr="00243FFA" w:rsidRDefault="00813859" w:rsidP="00243FF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«Особенности и свойства внимания детей дошкольного возраста</w:t>
            </w:r>
            <w:r w:rsidR="00061ACC" w:rsidRPr="00243FF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="00061ACC" w:rsidRPr="00243F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оциально-эмоциональное развитие ребёнка старшего возраста</w:t>
            </w:r>
            <w:r w:rsidR="005E39D7" w:rsidRPr="00243FFA">
              <w:rPr>
                <w:sz w:val="28"/>
                <w:szCs w:val="28"/>
              </w:rPr>
              <w:t>»</w:t>
            </w:r>
            <w:r w:rsidR="00061ACC" w:rsidRPr="00243FFA">
              <w:rPr>
                <w:sz w:val="28"/>
                <w:szCs w:val="28"/>
              </w:rPr>
              <w:t xml:space="preserve"> </w:t>
            </w:r>
            <w:r w:rsidR="00C632DA" w:rsidRPr="00243FFA">
              <w:rPr>
                <w:sz w:val="28"/>
                <w:szCs w:val="28"/>
              </w:rPr>
              <w:t xml:space="preserve"> </w:t>
            </w:r>
            <w:r w:rsidR="00C632DA" w:rsidRPr="00243FFA">
              <w:rPr>
                <w:b/>
                <w:sz w:val="28"/>
                <w:szCs w:val="28"/>
              </w:rPr>
              <w:t>(педагог-психолог)</w:t>
            </w:r>
            <w:r w:rsidR="00C632DA" w:rsidRPr="00243FFA">
              <w:rPr>
                <w:sz w:val="28"/>
                <w:szCs w:val="28"/>
              </w:rPr>
              <w:br/>
            </w:r>
            <w:r w:rsidR="00C632DA" w:rsidRPr="00243FFA">
              <w:rPr>
                <w:iCs/>
                <w:sz w:val="28"/>
                <w:szCs w:val="28"/>
              </w:rPr>
              <w:t>Цель:</w:t>
            </w:r>
            <w:r w:rsidR="00C632DA" w:rsidRPr="00243FFA">
              <w:rPr>
                <w:sz w:val="28"/>
                <w:szCs w:val="28"/>
              </w:rPr>
              <w:t xml:space="preserve"> актуализация знаний р</w:t>
            </w:r>
            <w:r w:rsidR="009250F7" w:rsidRPr="00243FFA">
              <w:rPr>
                <w:sz w:val="28"/>
                <w:szCs w:val="28"/>
              </w:rPr>
              <w:t>одителей об особенностях характера ребенка</w:t>
            </w:r>
            <w:r w:rsidR="00C632DA" w:rsidRPr="00243FFA">
              <w:rPr>
                <w:sz w:val="28"/>
                <w:szCs w:val="28"/>
              </w:rPr>
              <w:t>.</w:t>
            </w:r>
          </w:p>
        </w:tc>
      </w:tr>
      <w:tr w:rsidR="00C632DA" w:rsidRPr="00243FFA" w:rsidTr="00992366">
        <w:trPr>
          <w:cantSplit/>
          <w:trHeight w:val="1134"/>
        </w:trPr>
        <w:tc>
          <w:tcPr>
            <w:tcW w:w="1164" w:type="dxa"/>
            <w:vMerge/>
            <w:textDirection w:val="btLr"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ка</w:t>
            </w:r>
          </w:p>
        </w:tc>
        <w:tc>
          <w:tcPr>
            <w:tcW w:w="6832" w:type="dxa"/>
          </w:tcPr>
          <w:p w:rsidR="00C632DA" w:rsidRPr="00243FFA" w:rsidRDefault="00A70310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авайте </w:t>
            </w:r>
            <w:r w:rsidR="003F7902" w:rsidRPr="00243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итаем</w:t>
            </w:r>
            <w:r w:rsidR="00C632DA" w:rsidRPr="0024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632DA" w:rsidRPr="0024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632DA" w:rsidRPr="00243F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Цель: </w:t>
            </w:r>
            <w:r w:rsidR="00C632DA" w:rsidRPr="0024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родителей к совместному чтению рекомендованной детской художественной литературы в семье.</w:t>
            </w:r>
          </w:p>
        </w:tc>
      </w:tr>
      <w:tr w:rsidR="00C632DA" w:rsidRPr="00243FFA" w:rsidTr="00992366">
        <w:trPr>
          <w:cantSplit/>
          <w:trHeight w:val="1378"/>
        </w:trPr>
        <w:tc>
          <w:tcPr>
            <w:tcW w:w="1164" w:type="dxa"/>
            <w:vMerge/>
            <w:textDirection w:val="btLr"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.</w:t>
            </w:r>
          </w:p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</w:tcPr>
          <w:p w:rsidR="00C632DA" w:rsidRPr="00243FFA" w:rsidRDefault="00061ACC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 xml:space="preserve">«У </w:t>
            </w:r>
            <w:r w:rsidR="00C632DA" w:rsidRPr="00243FFA">
              <w:rPr>
                <w:rFonts w:ascii="Times New Roman" w:hAnsi="Times New Roman" w:cs="Times New Roman"/>
                <w:sz w:val="28"/>
                <w:szCs w:val="28"/>
              </w:rPr>
              <w:t>Осени</w:t>
            </w: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 xml:space="preserve"> в гостях </w:t>
            </w:r>
            <w:r w:rsidR="00C632DA" w:rsidRPr="00243FF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632DA" w:rsidRPr="00243FFA">
              <w:rPr>
                <w:rFonts w:ascii="Times New Roman" w:hAnsi="Times New Roman" w:cs="Times New Roman"/>
                <w:b/>
                <w:sz w:val="28"/>
                <w:szCs w:val="28"/>
              </w:rPr>
              <w:t>(музыкальный руководитель)</w:t>
            </w:r>
          </w:p>
          <w:p w:rsidR="00C632DA" w:rsidRPr="00243FFA" w:rsidRDefault="00C632DA" w:rsidP="00243FF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43FFA">
              <w:rPr>
                <w:rStyle w:val="c1"/>
                <w:color w:val="000000"/>
                <w:sz w:val="28"/>
                <w:szCs w:val="28"/>
              </w:rPr>
              <w:t>Цель: активизация творческих способностей детей через совместное изготовление элементов костюмов, создание условий для эмоционально-насыщенного взаимодействия детей и родителей в процессе совместной деятельности.</w:t>
            </w:r>
          </w:p>
        </w:tc>
      </w:tr>
      <w:tr w:rsidR="00C632DA" w:rsidRPr="00243FFA" w:rsidTr="00992366">
        <w:trPr>
          <w:cantSplit/>
          <w:trHeight w:val="1378"/>
        </w:trPr>
        <w:tc>
          <w:tcPr>
            <w:tcW w:w="1164" w:type="dxa"/>
            <w:vMerge/>
            <w:textDirection w:val="btLr"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C632DA" w:rsidRPr="00243FFA" w:rsidRDefault="00262C7A" w:rsidP="00DF7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в мессенджере Вайбер</w:t>
            </w:r>
          </w:p>
        </w:tc>
        <w:tc>
          <w:tcPr>
            <w:tcW w:w="6832" w:type="dxa"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0310">
              <w:rPr>
                <w:rFonts w:ascii="Times New Roman" w:hAnsi="Times New Roman" w:cs="Times New Roman"/>
                <w:sz w:val="28"/>
                <w:szCs w:val="28"/>
              </w:rPr>
              <w:t>Подвижные игры на улице осенью</w:t>
            </w: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b/>
                <w:sz w:val="28"/>
                <w:szCs w:val="28"/>
              </w:rPr>
              <w:t>(инструктор по физической культуре)</w:t>
            </w:r>
          </w:p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Цель: привлечение внимания родителей к значимости проблемы, знакомство с практическими</w:t>
            </w:r>
            <w:r w:rsidR="00262C7A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ями</w:t>
            </w: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32DA" w:rsidRPr="00243FFA" w:rsidTr="00992366">
        <w:trPr>
          <w:cantSplit/>
          <w:trHeight w:val="1289"/>
        </w:trPr>
        <w:tc>
          <w:tcPr>
            <w:tcW w:w="1164" w:type="dxa"/>
            <w:vMerge/>
            <w:textDirection w:val="btLr"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детей и их родителей</w:t>
            </w:r>
          </w:p>
        </w:tc>
        <w:tc>
          <w:tcPr>
            <w:tcW w:w="6832" w:type="dxa"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1ACC" w:rsidRPr="00243FFA">
              <w:rPr>
                <w:rFonts w:ascii="Times New Roman" w:hAnsi="Times New Roman" w:cs="Times New Roman"/>
                <w:sz w:val="28"/>
                <w:szCs w:val="28"/>
              </w:rPr>
              <w:t>Мои бабушка и дедушка</w:t>
            </w: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Цель: формирование семейных ценностей, развитие творческого потенциала, воспитание уважительного отношения к пожилым людям</w:t>
            </w:r>
          </w:p>
        </w:tc>
      </w:tr>
      <w:tr w:rsidR="007D50E2" w:rsidRPr="00243FFA" w:rsidTr="00992366">
        <w:trPr>
          <w:cantSplit/>
          <w:trHeight w:val="1289"/>
        </w:trPr>
        <w:tc>
          <w:tcPr>
            <w:tcW w:w="1164" w:type="dxa"/>
            <w:textDirection w:val="btLr"/>
          </w:tcPr>
          <w:p w:rsidR="007D50E2" w:rsidRPr="00243FFA" w:rsidRDefault="007D50E2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7D50E2" w:rsidRPr="00243FFA" w:rsidRDefault="007D50E2" w:rsidP="007D5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7D50E2" w:rsidRPr="00243FFA" w:rsidRDefault="007D50E2" w:rsidP="007D5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Стендовая информация</w:t>
            </w:r>
          </w:p>
        </w:tc>
        <w:tc>
          <w:tcPr>
            <w:tcW w:w="6832" w:type="dxa"/>
          </w:tcPr>
          <w:p w:rsidR="007D50E2" w:rsidRPr="00B8151D" w:rsidRDefault="00392C8C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51D">
              <w:rPr>
                <w:rFonts w:ascii="Times New Roman" w:hAnsi="Times New Roman" w:cs="Times New Roman"/>
                <w:b/>
                <w:sz w:val="28"/>
                <w:szCs w:val="28"/>
              </w:rPr>
              <w:t>«Как играть с ребёнком в словесные игры</w:t>
            </w:r>
            <w:r w:rsidR="007D50E2" w:rsidRPr="00B8151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D50E2" w:rsidRPr="00243FFA" w:rsidRDefault="007D50E2" w:rsidP="00B8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1D4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04E8">
              <w:rPr>
                <w:rFonts w:ascii="Times New Roman" w:hAnsi="Times New Roman" w:cs="Times New Roman"/>
                <w:sz w:val="28"/>
                <w:szCs w:val="28"/>
              </w:rPr>
              <w:t>активизация педагогических умений родителей</w:t>
            </w:r>
          </w:p>
        </w:tc>
      </w:tr>
      <w:tr w:rsidR="00C632DA" w:rsidRPr="00243FFA" w:rsidTr="00992366">
        <w:trPr>
          <w:cantSplit/>
          <w:trHeight w:val="1134"/>
        </w:trPr>
        <w:tc>
          <w:tcPr>
            <w:tcW w:w="1164" w:type="dxa"/>
            <w:vMerge w:val="restart"/>
            <w:textDirection w:val="btLr"/>
          </w:tcPr>
          <w:p w:rsidR="00C632DA" w:rsidRPr="00243FFA" w:rsidRDefault="00C632DA" w:rsidP="00243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сылки на видеоролик в </w:t>
            </w:r>
            <w:proofErr w:type="spellStart"/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, для совместного просмотра</w:t>
            </w:r>
          </w:p>
        </w:tc>
        <w:tc>
          <w:tcPr>
            <w:tcW w:w="6832" w:type="dxa"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«День народного единства»</w:t>
            </w:r>
          </w:p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Цель: привлечение родителей к значимости нравственно-патриотического воспитания детей, создание условий для совместного просмотра познавательного ролика, с последующим обменом знаниями, впечатлениями со сверстниками.</w:t>
            </w:r>
          </w:p>
        </w:tc>
      </w:tr>
      <w:tr w:rsidR="00C632DA" w:rsidRPr="00243FFA" w:rsidTr="00992366">
        <w:trPr>
          <w:cantSplit/>
          <w:trHeight w:val="1134"/>
        </w:trPr>
        <w:tc>
          <w:tcPr>
            <w:tcW w:w="1164" w:type="dxa"/>
            <w:vMerge/>
            <w:textDirection w:val="btLr"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C632DA" w:rsidRDefault="00262C7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мессенджере</w:t>
            </w:r>
          </w:p>
          <w:p w:rsidR="00262C7A" w:rsidRPr="00243FFA" w:rsidRDefault="00262C7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йбер»</w:t>
            </w:r>
          </w:p>
        </w:tc>
        <w:tc>
          <w:tcPr>
            <w:tcW w:w="6832" w:type="dxa"/>
          </w:tcPr>
          <w:p w:rsidR="00262C7A" w:rsidRPr="00243FFA" w:rsidRDefault="00185F9C" w:rsidP="00262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льклор в развитии речи детей</w:t>
            </w:r>
            <w:r w:rsidR="00262C7A" w:rsidRPr="00243F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2C7A" w:rsidRPr="00243FFA" w:rsidRDefault="00262C7A" w:rsidP="00262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b/>
                <w:sz w:val="28"/>
                <w:szCs w:val="28"/>
              </w:rPr>
              <w:t>(педагог-психолог)</w:t>
            </w:r>
          </w:p>
          <w:p w:rsidR="00262C7A" w:rsidRPr="00243FFA" w:rsidRDefault="00503BF8" w:rsidP="00503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мощь родителям в разрешении сложных педагогических ситуаций</w:t>
            </w:r>
            <w:r w:rsidR="00FA0B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D43" w:rsidRPr="00243FFA" w:rsidTr="00992366">
        <w:trPr>
          <w:cantSplit/>
          <w:trHeight w:val="1134"/>
        </w:trPr>
        <w:tc>
          <w:tcPr>
            <w:tcW w:w="1164" w:type="dxa"/>
            <w:vMerge/>
            <w:textDirection w:val="btLr"/>
          </w:tcPr>
          <w:p w:rsidR="00002D43" w:rsidRPr="00243FFA" w:rsidRDefault="00002D43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002D43" w:rsidRPr="00243FFA" w:rsidRDefault="00002D43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Благотворительная</w:t>
            </w:r>
          </w:p>
          <w:p w:rsidR="00002D43" w:rsidRPr="00243FFA" w:rsidRDefault="00002D43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6832" w:type="dxa"/>
          </w:tcPr>
          <w:p w:rsidR="00002D43" w:rsidRPr="00243FFA" w:rsidRDefault="00002D43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«Усы, лапы, хвост!»</w:t>
            </w:r>
          </w:p>
          <w:p w:rsidR="00002D43" w:rsidRPr="00243FFA" w:rsidRDefault="0008263C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</w:t>
            </w:r>
            <w:r w:rsidR="00002D43" w:rsidRPr="00243FFA">
              <w:rPr>
                <w:rFonts w:ascii="Times New Roman" w:hAnsi="Times New Roman" w:cs="Times New Roman"/>
                <w:sz w:val="28"/>
                <w:szCs w:val="28"/>
              </w:rPr>
              <w:t>омощь фонду бездомных животных,</w:t>
            </w:r>
          </w:p>
          <w:p w:rsidR="00002D43" w:rsidRPr="00243FFA" w:rsidRDefault="00002D43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познавательного интереса в совместной деятельности, воспитания заботливого отношения к животным.</w:t>
            </w:r>
          </w:p>
        </w:tc>
      </w:tr>
      <w:tr w:rsidR="00C632DA" w:rsidRPr="00243FFA" w:rsidTr="00992366">
        <w:trPr>
          <w:cantSplit/>
          <w:trHeight w:val="1134"/>
        </w:trPr>
        <w:tc>
          <w:tcPr>
            <w:tcW w:w="1164" w:type="dxa"/>
            <w:vMerge/>
            <w:textDirection w:val="btLr"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Консультация. Выставка</w:t>
            </w:r>
            <w:r w:rsidRPr="00243F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ских рисунков</w:t>
            </w:r>
            <w:r w:rsidR="00A70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фотографий</w:t>
            </w:r>
          </w:p>
        </w:tc>
        <w:tc>
          <w:tcPr>
            <w:tcW w:w="6832" w:type="dxa"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начение музыки для формирования познавательного интереса дошкольников». Рисуем музыку. «</w:t>
            </w:r>
            <w:r w:rsidR="00A70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дце матери лучше солнца согреет</w:t>
            </w:r>
            <w:r w:rsidRPr="00243F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243F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музыкальный руководитель)</w:t>
            </w:r>
          </w:p>
          <w:p w:rsidR="00C632DA" w:rsidRPr="00243FFA" w:rsidRDefault="00C632DA" w:rsidP="00243FF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43FFA">
              <w:rPr>
                <w:rStyle w:val="c1"/>
                <w:color w:val="000000"/>
                <w:sz w:val="28"/>
                <w:szCs w:val="28"/>
              </w:rPr>
              <w:t>Цель: актуализация знаний родителей, практическое применение рекомендаций в домашних условиях при организации досуга детей.</w:t>
            </w:r>
          </w:p>
        </w:tc>
      </w:tr>
      <w:tr w:rsidR="00C632DA" w:rsidRPr="00243FFA" w:rsidTr="00992366">
        <w:trPr>
          <w:cantSplit/>
          <w:trHeight w:val="1134"/>
        </w:trPr>
        <w:tc>
          <w:tcPr>
            <w:tcW w:w="1164" w:type="dxa"/>
            <w:vMerge/>
            <w:textDirection w:val="btLr"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 xml:space="preserve">Издание газеты, фотовыставка в </w:t>
            </w:r>
            <w:proofErr w:type="spellStart"/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</w:p>
        </w:tc>
        <w:tc>
          <w:tcPr>
            <w:tcW w:w="6832" w:type="dxa"/>
          </w:tcPr>
          <w:p w:rsidR="00C632DA" w:rsidRPr="00243FFA" w:rsidRDefault="00997B55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Посвящается Дню матери</w:t>
            </w:r>
            <w:r w:rsidR="004D1822" w:rsidRPr="00243FFA">
              <w:rPr>
                <w:rFonts w:ascii="Times New Roman" w:hAnsi="Times New Roman" w:cs="Times New Roman"/>
                <w:sz w:val="28"/>
                <w:szCs w:val="28"/>
              </w:rPr>
              <w:t xml:space="preserve"> «Милая мамочка моя»</w:t>
            </w:r>
          </w:p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Цель: воспитание у детей любви к маме, приобщение родителей к совместной творческой деятельности.</w:t>
            </w:r>
          </w:p>
        </w:tc>
      </w:tr>
      <w:tr w:rsidR="00C632DA" w:rsidRPr="00243FFA" w:rsidTr="00992366">
        <w:trPr>
          <w:cantSplit/>
          <w:trHeight w:val="313"/>
        </w:trPr>
        <w:tc>
          <w:tcPr>
            <w:tcW w:w="1164" w:type="dxa"/>
            <w:vMerge/>
            <w:textDirection w:val="btLr"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Стендовая информация</w:t>
            </w:r>
          </w:p>
        </w:tc>
        <w:tc>
          <w:tcPr>
            <w:tcW w:w="6832" w:type="dxa"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43F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 «</w:t>
            </w:r>
            <w:r w:rsidR="005D2C2A" w:rsidRPr="00243F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и проведение физкультминуток</w:t>
            </w:r>
            <w:r w:rsidRPr="00243F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C632D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43F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(инструктор по физической культуре)</w:t>
            </w:r>
          </w:p>
          <w:p w:rsidR="00503BF8" w:rsidRPr="00243FFA" w:rsidRDefault="00503BF8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Развиваем речь в игре»</w:t>
            </w:r>
          </w:p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: повышение педагогической культуры родителей</w:t>
            </w:r>
          </w:p>
        </w:tc>
      </w:tr>
      <w:tr w:rsidR="00A70310" w:rsidRPr="00243FFA" w:rsidTr="00992366">
        <w:trPr>
          <w:cantSplit/>
          <w:trHeight w:val="313"/>
        </w:trPr>
        <w:tc>
          <w:tcPr>
            <w:tcW w:w="1164" w:type="dxa"/>
            <w:textDirection w:val="btLr"/>
          </w:tcPr>
          <w:p w:rsidR="00A70310" w:rsidRPr="00243FFA" w:rsidRDefault="00A70310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A70310" w:rsidRPr="00243FFA" w:rsidRDefault="00A70310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детских творческих работ</w:t>
            </w:r>
          </w:p>
        </w:tc>
        <w:tc>
          <w:tcPr>
            <w:tcW w:w="6832" w:type="dxa"/>
          </w:tcPr>
          <w:p w:rsidR="00A70310" w:rsidRDefault="00A70310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Удивительное вокруг нас»</w:t>
            </w:r>
          </w:p>
          <w:p w:rsidR="00A70310" w:rsidRPr="00243FFA" w:rsidRDefault="00BA6A0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="000826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703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влечение родителей к совместной творческой деятельности с детьми.  </w:t>
            </w:r>
          </w:p>
        </w:tc>
      </w:tr>
      <w:tr w:rsidR="00C632DA" w:rsidRPr="00243FFA" w:rsidTr="00992366">
        <w:trPr>
          <w:cantSplit/>
          <w:trHeight w:val="1134"/>
        </w:trPr>
        <w:tc>
          <w:tcPr>
            <w:tcW w:w="1164" w:type="dxa"/>
            <w:vMerge w:val="restart"/>
            <w:textDirection w:val="btLr"/>
          </w:tcPr>
          <w:p w:rsidR="00C632DA" w:rsidRPr="00243FFA" w:rsidRDefault="00C632DA" w:rsidP="00243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Буклет</w:t>
            </w:r>
          </w:p>
        </w:tc>
        <w:tc>
          <w:tcPr>
            <w:tcW w:w="6832" w:type="dxa"/>
          </w:tcPr>
          <w:p w:rsidR="00C632DA" w:rsidRPr="00243FFA" w:rsidRDefault="004D1822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 xml:space="preserve">«Особенности поведения </w:t>
            </w:r>
            <w:r w:rsidR="00564BFF" w:rsidRPr="00243FFA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в зимний период»</w:t>
            </w:r>
          </w:p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Цель: привлечение внимания родителей к необходимости проведения профилактических мероприятий с детьми по безопасности.</w:t>
            </w:r>
          </w:p>
        </w:tc>
      </w:tr>
      <w:tr w:rsidR="00C632DA" w:rsidRPr="00243FFA" w:rsidTr="00992366">
        <w:trPr>
          <w:cantSplit/>
          <w:trHeight w:val="1134"/>
        </w:trPr>
        <w:tc>
          <w:tcPr>
            <w:tcW w:w="1164" w:type="dxa"/>
            <w:vMerge/>
            <w:textDirection w:val="btLr"/>
          </w:tcPr>
          <w:p w:rsidR="00C632DA" w:rsidRPr="00243FFA" w:rsidRDefault="00C632DA" w:rsidP="00243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Выставка совместных творческих работ</w:t>
            </w:r>
          </w:p>
        </w:tc>
        <w:tc>
          <w:tcPr>
            <w:tcW w:w="6832" w:type="dxa"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«Мастерская Деда Мороза»</w:t>
            </w:r>
          </w:p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: создание условий для развития творческого взаимодействия родителей и детей</w:t>
            </w:r>
          </w:p>
        </w:tc>
      </w:tr>
      <w:tr w:rsidR="00C632DA" w:rsidRPr="00243FFA" w:rsidTr="00992366">
        <w:trPr>
          <w:cantSplit/>
          <w:trHeight w:val="1134"/>
        </w:trPr>
        <w:tc>
          <w:tcPr>
            <w:tcW w:w="1164" w:type="dxa"/>
            <w:vMerge/>
            <w:textDirection w:val="btLr"/>
          </w:tcPr>
          <w:p w:rsidR="00C632DA" w:rsidRPr="00243FFA" w:rsidRDefault="00C632DA" w:rsidP="00243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Информационный листок</w:t>
            </w:r>
          </w:p>
        </w:tc>
        <w:tc>
          <w:tcPr>
            <w:tcW w:w="6832" w:type="dxa"/>
          </w:tcPr>
          <w:p w:rsidR="00C632DA" w:rsidRPr="00243FFA" w:rsidRDefault="000B689B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«Растим здорового ребенка»</w:t>
            </w:r>
          </w:p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Цель: повышение бдительности родителей при организации досуга детей, посещении мест массового скопления людей.</w:t>
            </w:r>
          </w:p>
        </w:tc>
      </w:tr>
      <w:tr w:rsidR="00C632DA" w:rsidRPr="00243FFA" w:rsidTr="00992366">
        <w:trPr>
          <w:cantSplit/>
          <w:trHeight w:val="1134"/>
        </w:trPr>
        <w:tc>
          <w:tcPr>
            <w:tcW w:w="1164" w:type="dxa"/>
            <w:vMerge/>
            <w:textDirection w:val="btLr"/>
          </w:tcPr>
          <w:p w:rsidR="00C632DA" w:rsidRPr="00243FFA" w:rsidRDefault="00C632DA" w:rsidP="00243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Информ-дайджест</w:t>
            </w:r>
          </w:p>
        </w:tc>
        <w:tc>
          <w:tcPr>
            <w:tcW w:w="6832" w:type="dxa"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43F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087458" w:rsidRPr="00243F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креты преодоления детских капризов</w:t>
            </w:r>
            <w:r w:rsidRPr="00243F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C632DA" w:rsidRPr="00243FFA" w:rsidRDefault="00C632DA" w:rsidP="00243FFA">
            <w:pPr>
              <w:tabs>
                <w:tab w:val="left" w:pos="5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43F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(педагог-психолог)</w:t>
            </w:r>
          </w:p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: практичес</w:t>
            </w:r>
            <w:r w:rsidR="000B689B" w:rsidRPr="00243F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е рекомендации для приобретения навыков общения родителей с ребенком</w:t>
            </w:r>
            <w:r w:rsidRPr="00243F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0B689B" w:rsidRPr="00243F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мочь родителям определить причины капризов и упрямства детей.</w:t>
            </w:r>
          </w:p>
        </w:tc>
      </w:tr>
      <w:tr w:rsidR="00C632DA" w:rsidRPr="00243FFA" w:rsidTr="00992366">
        <w:trPr>
          <w:cantSplit/>
          <w:trHeight w:val="1737"/>
        </w:trPr>
        <w:tc>
          <w:tcPr>
            <w:tcW w:w="1164" w:type="dxa"/>
            <w:vMerge/>
            <w:textDirection w:val="btLr"/>
          </w:tcPr>
          <w:p w:rsidR="00C632DA" w:rsidRPr="00243FFA" w:rsidRDefault="00C632DA" w:rsidP="00243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6832" w:type="dxa"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1C26" w:rsidRPr="00243FFA">
              <w:rPr>
                <w:rFonts w:ascii="Times New Roman" w:hAnsi="Times New Roman" w:cs="Times New Roman"/>
                <w:sz w:val="28"/>
                <w:szCs w:val="28"/>
              </w:rPr>
              <w:t>Активный детский отдых зимой</w:t>
            </w: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243FFA">
              <w:rPr>
                <w:rFonts w:ascii="Times New Roman" w:hAnsi="Times New Roman" w:cs="Times New Roman"/>
                <w:b/>
                <w:sz w:val="28"/>
                <w:szCs w:val="28"/>
              </w:rPr>
              <w:t>(инструктор по физической культуре)</w:t>
            </w:r>
          </w:p>
          <w:p w:rsidR="00C632D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Цель: актуализация знаний родителей о разнообразии зимних забав и особенности их организации с детьми старшего дошкольного возраста.</w:t>
            </w:r>
          </w:p>
          <w:p w:rsidR="00F300BE" w:rsidRDefault="00F300BE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ые игры по дороге в детский сад»</w:t>
            </w:r>
          </w:p>
          <w:p w:rsidR="00F300BE" w:rsidRPr="00F300BE" w:rsidRDefault="00F300BE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иобщение родителей к совместной с детьми игровой деятельности.</w:t>
            </w:r>
          </w:p>
        </w:tc>
      </w:tr>
      <w:tr w:rsidR="00C632DA" w:rsidRPr="00243FFA" w:rsidTr="00992366">
        <w:tc>
          <w:tcPr>
            <w:tcW w:w="1164" w:type="dxa"/>
            <w:vMerge w:val="restart"/>
            <w:textDirection w:val="btLr"/>
          </w:tcPr>
          <w:p w:rsidR="00C632DA" w:rsidRPr="00243FFA" w:rsidRDefault="00C632DA" w:rsidP="00243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44D96" w:rsidRPr="00243FFA" w:rsidRDefault="00644D96" w:rsidP="00243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D96" w:rsidRPr="00243FFA" w:rsidRDefault="00644D96" w:rsidP="00243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D96" w:rsidRPr="00243FFA" w:rsidRDefault="00644D96" w:rsidP="00243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D96" w:rsidRPr="00243FFA" w:rsidRDefault="00644D96" w:rsidP="00243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D96" w:rsidRPr="00243FFA" w:rsidRDefault="00644D96" w:rsidP="00243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262C7A" w:rsidRDefault="00262C7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Буклет</w:t>
            </w:r>
          </w:p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мессенджере Вайбер (группа для родителей)</w:t>
            </w:r>
          </w:p>
        </w:tc>
        <w:tc>
          <w:tcPr>
            <w:tcW w:w="6832" w:type="dxa"/>
          </w:tcPr>
          <w:p w:rsidR="00262C7A" w:rsidRPr="00243FFA" w:rsidRDefault="0072461C" w:rsidP="00262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армонизация развития личности ребенка через ознакомление с лучшими образцами русских народных промыслов</w:t>
            </w:r>
            <w:r w:rsidR="00262C7A" w:rsidRPr="00243F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2C7A" w:rsidRPr="00243FFA" w:rsidRDefault="00262C7A" w:rsidP="00262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b/>
                <w:sz w:val="28"/>
                <w:szCs w:val="28"/>
              </w:rPr>
              <w:t>(педагог-психолог)</w:t>
            </w:r>
          </w:p>
          <w:p w:rsidR="00262C7A" w:rsidRDefault="00262C7A" w:rsidP="00262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7246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 детей любовь к своей родине, вызвать у них интерес к народному искусству</w:t>
            </w: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2C7A" w:rsidRPr="00243FFA" w:rsidRDefault="00262C7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2DA" w:rsidRPr="00243FFA" w:rsidTr="00992366">
        <w:tc>
          <w:tcPr>
            <w:tcW w:w="1164" w:type="dxa"/>
            <w:vMerge/>
            <w:textDirection w:val="btLr"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Ссылка на страничку сайта ДОУ по безопасности</w:t>
            </w:r>
          </w:p>
        </w:tc>
        <w:tc>
          <w:tcPr>
            <w:tcW w:w="6832" w:type="dxa"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D1822" w:rsidRPr="00243FFA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на льду</w:t>
            </w: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», «Профилактика обморожений»</w:t>
            </w:r>
          </w:p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Цель: повышение бдительности родителей при пребывании с детьми на улице в неблагоприятные погодные условия.</w:t>
            </w:r>
          </w:p>
        </w:tc>
      </w:tr>
      <w:tr w:rsidR="00C632DA" w:rsidRPr="00243FFA" w:rsidTr="00992366">
        <w:tc>
          <w:tcPr>
            <w:tcW w:w="1164" w:type="dxa"/>
            <w:vMerge/>
            <w:textDirection w:val="btLr"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6832" w:type="dxa"/>
          </w:tcPr>
          <w:p w:rsidR="00C632DA" w:rsidRPr="00243FFA" w:rsidRDefault="00644D96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«Покорми</w:t>
            </w:r>
            <w:r w:rsidR="00C632DA" w:rsidRPr="00243FFA">
              <w:rPr>
                <w:rFonts w:ascii="Times New Roman" w:hAnsi="Times New Roman" w:cs="Times New Roman"/>
                <w:sz w:val="28"/>
                <w:szCs w:val="28"/>
              </w:rPr>
              <w:t xml:space="preserve"> птиц»</w:t>
            </w:r>
          </w:p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формирования познавательного интереса в совместной деятельности, воспитания заботливого отношения к птицам.</w:t>
            </w:r>
          </w:p>
        </w:tc>
      </w:tr>
      <w:tr w:rsidR="00C632DA" w:rsidRPr="00243FFA" w:rsidTr="00992366">
        <w:tc>
          <w:tcPr>
            <w:tcW w:w="1164" w:type="dxa"/>
            <w:vMerge/>
            <w:textDirection w:val="btLr"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Онлайн-консультация</w:t>
            </w:r>
          </w:p>
        </w:tc>
        <w:tc>
          <w:tcPr>
            <w:tcW w:w="6832" w:type="dxa"/>
          </w:tcPr>
          <w:p w:rsidR="00C632DA" w:rsidRPr="00243FFA" w:rsidRDefault="00EB2498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«Семейное чтение как важное составляющее семейных традиций»</w:t>
            </w:r>
          </w:p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Цель: формирование значимости совместного чтения в семейной среде для развития познавательного интереса детей</w:t>
            </w:r>
          </w:p>
        </w:tc>
      </w:tr>
      <w:tr w:rsidR="00C632DA" w:rsidRPr="00243FFA" w:rsidTr="00992366">
        <w:tc>
          <w:tcPr>
            <w:tcW w:w="1164" w:type="dxa"/>
            <w:vMerge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Стендовая информация - консультация</w:t>
            </w:r>
          </w:p>
        </w:tc>
        <w:tc>
          <w:tcPr>
            <w:tcW w:w="6832" w:type="dxa"/>
          </w:tcPr>
          <w:p w:rsidR="00C632DA" w:rsidRDefault="00C42BD4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43F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Игры и упражнения зимой»</w:t>
            </w:r>
          </w:p>
          <w:p w:rsidR="00F47412" w:rsidRPr="00F47412" w:rsidRDefault="00F47412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Развитие диалога»</w:t>
            </w:r>
          </w:p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243F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педагогических знаний родителей, практические рекомендации по</w:t>
            </w:r>
            <w:r w:rsidR="009250F7" w:rsidRPr="00243F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рганизации игр</w:t>
            </w:r>
            <w:r w:rsidRPr="00243F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дош</w:t>
            </w:r>
            <w:r w:rsidR="009250F7" w:rsidRPr="00243F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льниками </w:t>
            </w:r>
            <w:r w:rsidR="009250F7" w:rsidRPr="00243F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243F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нструктор по физической культуре)</w:t>
            </w:r>
          </w:p>
        </w:tc>
      </w:tr>
      <w:tr w:rsidR="00C632DA" w:rsidRPr="00243FFA" w:rsidTr="00992366">
        <w:tc>
          <w:tcPr>
            <w:tcW w:w="1164" w:type="dxa"/>
            <w:vMerge w:val="restart"/>
            <w:textDirection w:val="btLr"/>
          </w:tcPr>
          <w:p w:rsidR="00C632DA" w:rsidRPr="00243FFA" w:rsidRDefault="00C632DA" w:rsidP="00243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мессенджере Вайбер (группа для родителей)</w:t>
            </w:r>
          </w:p>
        </w:tc>
        <w:tc>
          <w:tcPr>
            <w:tcW w:w="6832" w:type="dxa"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4D96" w:rsidRPr="00243FFA">
              <w:rPr>
                <w:rFonts w:ascii="Times New Roman" w:hAnsi="Times New Roman" w:cs="Times New Roman"/>
                <w:sz w:val="28"/>
                <w:szCs w:val="28"/>
              </w:rPr>
              <w:t>Безопасность в вашем доме</w:t>
            </w: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: привлечение внимания родителей к значимой проблеме, актуализация знаний, практические рекомендации.</w:t>
            </w:r>
          </w:p>
        </w:tc>
      </w:tr>
      <w:tr w:rsidR="00C632DA" w:rsidRPr="00243FFA" w:rsidTr="00992366">
        <w:tc>
          <w:tcPr>
            <w:tcW w:w="1164" w:type="dxa"/>
            <w:vMerge/>
          </w:tcPr>
          <w:p w:rsidR="00C632DA" w:rsidRPr="00243FFA" w:rsidRDefault="00C632DA" w:rsidP="00243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Родительское</w:t>
            </w:r>
          </w:p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в онлайн режиме на платформе </w:t>
            </w:r>
            <w:r w:rsidRPr="00243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</w:tcPr>
          <w:p w:rsidR="00C632DA" w:rsidRPr="00243FFA" w:rsidRDefault="00376F77" w:rsidP="00243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робуждаем интерес у детей</w:t>
            </w:r>
            <w:r w:rsidR="00C632DA" w:rsidRPr="0024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объектам и </w:t>
            </w:r>
            <w:r w:rsidRPr="0024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ениям</w:t>
            </w:r>
            <w:r w:rsidR="00C632DA" w:rsidRPr="0024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его мира</w:t>
            </w:r>
            <w:r w:rsidR="00C632DA" w:rsidRPr="0024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сширение представлений родителей о значимости и способах пробуждения</w:t>
            </w:r>
            <w:r w:rsidR="009250F7" w:rsidRPr="0024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еса к </w:t>
            </w:r>
            <w:r w:rsidR="009250F7" w:rsidRPr="0024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ктам и явлениям</w:t>
            </w:r>
            <w:r w:rsidRPr="0024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жающего мира у детей</w:t>
            </w:r>
          </w:p>
        </w:tc>
      </w:tr>
      <w:tr w:rsidR="00C632DA" w:rsidRPr="00243FFA" w:rsidTr="00992366">
        <w:tc>
          <w:tcPr>
            <w:tcW w:w="1164" w:type="dxa"/>
            <w:vMerge/>
          </w:tcPr>
          <w:p w:rsidR="00C632DA" w:rsidRPr="00243FFA" w:rsidRDefault="00C632DA" w:rsidP="00243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</w:t>
            </w:r>
          </w:p>
        </w:tc>
        <w:tc>
          <w:tcPr>
            <w:tcW w:w="6832" w:type="dxa"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B2498" w:rsidRPr="0024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а мой герой</w:t>
            </w:r>
            <w:r w:rsidRPr="00243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632DA" w:rsidRPr="00243FFA" w:rsidRDefault="00C632DA" w:rsidP="00243FF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43FFA">
              <w:rPr>
                <w:rStyle w:val="c1"/>
                <w:color w:val="000000"/>
                <w:sz w:val="28"/>
                <w:szCs w:val="28"/>
              </w:rPr>
              <w:t xml:space="preserve">Цель: привлечение родителей к совместной творческой деятельности родителей и детей, воспитание </w:t>
            </w:r>
            <w:r w:rsidR="006C2100" w:rsidRPr="00243FFA">
              <w:rPr>
                <w:rStyle w:val="c1"/>
                <w:color w:val="000000"/>
                <w:sz w:val="28"/>
                <w:szCs w:val="28"/>
              </w:rPr>
              <w:t xml:space="preserve">уважения, патриотических чувств </w:t>
            </w:r>
            <w:r w:rsidRPr="00243FFA">
              <w:rPr>
                <w:rStyle w:val="c1"/>
                <w:color w:val="000000"/>
                <w:sz w:val="28"/>
                <w:szCs w:val="28"/>
              </w:rPr>
              <w:t>к защитникам Родины.</w:t>
            </w:r>
          </w:p>
        </w:tc>
      </w:tr>
      <w:tr w:rsidR="00C632DA" w:rsidRPr="00243FFA" w:rsidTr="00992366">
        <w:trPr>
          <w:trHeight w:val="1009"/>
        </w:trPr>
        <w:tc>
          <w:tcPr>
            <w:tcW w:w="1164" w:type="dxa"/>
            <w:vMerge/>
          </w:tcPr>
          <w:p w:rsidR="00C632DA" w:rsidRPr="00243FFA" w:rsidRDefault="00C632DA" w:rsidP="00243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 xml:space="preserve">Стендовая информация, ссылка в </w:t>
            </w:r>
            <w:proofErr w:type="spellStart"/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243FFA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чку</w:t>
            </w:r>
          </w:p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сайта ДОУ</w:t>
            </w: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:rsidR="00C632DA" w:rsidRPr="00243FFA" w:rsidRDefault="00C632DA" w:rsidP="00243FF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  <w:r w:rsidRPr="00243FFA">
              <w:rPr>
                <w:rStyle w:val="c2"/>
                <w:color w:val="000000"/>
                <w:sz w:val="28"/>
                <w:szCs w:val="28"/>
              </w:rPr>
              <w:t>«</w:t>
            </w:r>
            <w:r w:rsidR="0077731B" w:rsidRPr="00243FFA">
              <w:rPr>
                <w:rStyle w:val="c2"/>
                <w:color w:val="000000"/>
                <w:sz w:val="28"/>
                <w:szCs w:val="28"/>
              </w:rPr>
              <w:t xml:space="preserve">Положительная мотивация к труду </w:t>
            </w:r>
            <w:r w:rsidRPr="00243FFA">
              <w:rPr>
                <w:rStyle w:val="c2"/>
                <w:color w:val="000000"/>
                <w:sz w:val="28"/>
                <w:szCs w:val="28"/>
              </w:rPr>
              <w:t>у детей</w:t>
            </w:r>
            <w:r w:rsidR="008F2167">
              <w:rPr>
                <w:rStyle w:val="c2"/>
                <w:color w:val="000000"/>
                <w:sz w:val="28"/>
                <w:szCs w:val="28"/>
              </w:rPr>
              <w:t xml:space="preserve"> старшего</w:t>
            </w:r>
            <w:r w:rsidR="0077731B" w:rsidRPr="00243FFA">
              <w:rPr>
                <w:rStyle w:val="c2"/>
                <w:color w:val="000000"/>
                <w:sz w:val="28"/>
                <w:szCs w:val="28"/>
              </w:rPr>
              <w:t xml:space="preserve"> возраста</w:t>
            </w:r>
            <w:r w:rsidRPr="00243FFA">
              <w:rPr>
                <w:rStyle w:val="c2"/>
                <w:color w:val="000000"/>
                <w:sz w:val="28"/>
                <w:szCs w:val="28"/>
              </w:rPr>
              <w:t xml:space="preserve">» </w:t>
            </w:r>
            <w:r w:rsidR="00AD38E8" w:rsidRPr="00243FFA">
              <w:rPr>
                <w:rStyle w:val="c2"/>
                <w:b/>
                <w:color w:val="000000"/>
                <w:sz w:val="28"/>
                <w:szCs w:val="28"/>
              </w:rPr>
              <w:t>(педагог-психолог)</w:t>
            </w:r>
          </w:p>
          <w:p w:rsidR="00C632DA" w:rsidRDefault="00C632DA" w:rsidP="00243FF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sz w:val="28"/>
                <w:szCs w:val="28"/>
              </w:rPr>
            </w:pPr>
            <w:r w:rsidRPr="00243FFA">
              <w:rPr>
                <w:rStyle w:val="c2"/>
                <w:sz w:val="28"/>
                <w:szCs w:val="28"/>
              </w:rPr>
              <w:t>Цель: актуализация знаний родителей,</w:t>
            </w:r>
            <w:r w:rsidR="00AD38E8" w:rsidRPr="00243FFA">
              <w:rPr>
                <w:rStyle w:val="c2"/>
                <w:sz w:val="28"/>
                <w:szCs w:val="28"/>
              </w:rPr>
              <w:t xml:space="preserve"> формирование положительного от</w:t>
            </w:r>
            <w:r w:rsidR="008F2167">
              <w:rPr>
                <w:rStyle w:val="c2"/>
                <w:sz w:val="28"/>
                <w:szCs w:val="28"/>
              </w:rPr>
              <w:t>ношения к труду у детей старшего</w:t>
            </w:r>
            <w:r w:rsidR="00AD38E8" w:rsidRPr="00243FFA">
              <w:rPr>
                <w:rStyle w:val="c2"/>
                <w:sz w:val="28"/>
                <w:szCs w:val="28"/>
              </w:rPr>
              <w:t xml:space="preserve"> дошкольного возраста.</w:t>
            </w:r>
          </w:p>
          <w:p w:rsidR="007D4CBB" w:rsidRDefault="007D4CBB" w:rsidP="00243FF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sz w:val="28"/>
                <w:szCs w:val="28"/>
              </w:rPr>
            </w:pPr>
            <w:r w:rsidRPr="007D4CBB">
              <w:rPr>
                <w:rStyle w:val="c2"/>
                <w:b/>
                <w:sz w:val="28"/>
                <w:szCs w:val="28"/>
              </w:rPr>
              <w:t>«Как ра</w:t>
            </w:r>
            <w:r>
              <w:rPr>
                <w:rStyle w:val="c2"/>
                <w:b/>
                <w:sz w:val="28"/>
                <w:szCs w:val="28"/>
              </w:rPr>
              <w:t>сширить словарный запас ребёнка»</w:t>
            </w:r>
          </w:p>
          <w:p w:rsidR="007D4CBB" w:rsidRPr="007D4CBB" w:rsidRDefault="007D4CBB" w:rsidP="00243FF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D4CBB">
              <w:rPr>
                <w:rStyle w:val="c2"/>
                <w:sz w:val="28"/>
                <w:szCs w:val="28"/>
              </w:rPr>
              <w:t>Цель:</w:t>
            </w:r>
            <w:r>
              <w:rPr>
                <w:rStyle w:val="c2"/>
                <w:sz w:val="28"/>
                <w:szCs w:val="28"/>
              </w:rPr>
              <w:t xml:space="preserve"> приобщение родителей к совместной деятельности.</w:t>
            </w:r>
          </w:p>
        </w:tc>
      </w:tr>
      <w:tr w:rsidR="00C632DA" w:rsidRPr="00243FFA" w:rsidTr="00992366">
        <w:trPr>
          <w:trHeight w:val="90"/>
        </w:trPr>
        <w:tc>
          <w:tcPr>
            <w:tcW w:w="1164" w:type="dxa"/>
            <w:vMerge/>
          </w:tcPr>
          <w:p w:rsidR="00C632DA" w:rsidRPr="00243FFA" w:rsidRDefault="00C632DA" w:rsidP="00243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Тематическая онлайн-папка</w:t>
            </w:r>
          </w:p>
        </w:tc>
        <w:tc>
          <w:tcPr>
            <w:tcW w:w="6832" w:type="dxa"/>
            <w:tcBorders>
              <w:top w:val="single" w:sz="4" w:space="0" w:color="auto"/>
            </w:tcBorders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Style w:val="c2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FFA">
              <w:rPr>
                <w:rStyle w:val="c2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представлений о здоровом</w:t>
            </w:r>
            <w:r w:rsidR="008F2167">
              <w:rPr>
                <w:rStyle w:val="c2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е жизни у детей старшего</w:t>
            </w:r>
            <w:r w:rsidRPr="00243FFA">
              <w:rPr>
                <w:rStyle w:val="c2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го возраста»</w:t>
            </w:r>
          </w:p>
          <w:p w:rsidR="007D4CBB" w:rsidRPr="00243FFA" w:rsidRDefault="00C632DA" w:rsidP="00243FFA">
            <w:pPr>
              <w:spacing w:after="0" w:line="240" w:lineRule="auto"/>
              <w:jc w:val="both"/>
              <w:rPr>
                <w:rStyle w:val="c2"/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3FFA">
              <w:rPr>
                <w:rStyle w:val="c2"/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инструктор по физической культуре)</w:t>
            </w:r>
          </w:p>
          <w:p w:rsidR="00C632DA" w:rsidRPr="00243FFA" w:rsidRDefault="00C632DA" w:rsidP="00243FFA">
            <w:pPr>
              <w:spacing w:after="0" w:line="240" w:lineRule="auto"/>
              <w:jc w:val="both"/>
              <w:rPr>
                <w:rStyle w:val="c2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FFA">
              <w:rPr>
                <w:rStyle w:val="c2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едоставление родителям подборки теоретических и практических материалов для организации работы с детьми.</w:t>
            </w:r>
          </w:p>
        </w:tc>
      </w:tr>
      <w:tr w:rsidR="00C632DA" w:rsidRPr="00243FFA" w:rsidTr="00992366">
        <w:tc>
          <w:tcPr>
            <w:tcW w:w="1164" w:type="dxa"/>
            <w:vMerge w:val="restart"/>
            <w:textDirection w:val="btLr"/>
          </w:tcPr>
          <w:p w:rsidR="00C632DA" w:rsidRPr="00243FFA" w:rsidRDefault="00C632DA" w:rsidP="00243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Размещение видеоролика в мессенджере Вайбер (группа для родителей)</w:t>
            </w:r>
          </w:p>
        </w:tc>
        <w:tc>
          <w:tcPr>
            <w:tcW w:w="6832" w:type="dxa"/>
          </w:tcPr>
          <w:p w:rsidR="00C632DA" w:rsidRPr="00243FFA" w:rsidRDefault="00FA57B5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«Наши мамы и бабушки</w:t>
            </w:r>
            <w:r w:rsidR="00C632DA" w:rsidRPr="00243F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Цель: отражение детских впечатлений в продуктивных видах деятельности, оптимизация взаимодействия с семьями воспитанников с использованием инновационной формы взаимодействия.</w:t>
            </w:r>
          </w:p>
        </w:tc>
      </w:tr>
      <w:tr w:rsidR="00C632DA" w:rsidRPr="00243FFA" w:rsidTr="00992366">
        <w:tc>
          <w:tcPr>
            <w:tcW w:w="1164" w:type="dxa"/>
            <w:vMerge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Онлайн-консультация</w:t>
            </w:r>
          </w:p>
        </w:tc>
        <w:tc>
          <w:tcPr>
            <w:tcW w:w="6832" w:type="dxa"/>
          </w:tcPr>
          <w:p w:rsidR="00C632DA" w:rsidRPr="00243FFA" w:rsidRDefault="00CA4D72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«Музыкально – ритмические движения»</w:t>
            </w:r>
          </w:p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Цель: информирование о возможностях и способах нетрадиционного музыкального развития детей</w:t>
            </w:r>
          </w:p>
          <w:p w:rsidR="00C632D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b/>
                <w:sz w:val="28"/>
                <w:szCs w:val="28"/>
              </w:rPr>
              <w:t>(музыкальный руководитель)</w:t>
            </w:r>
          </w:p>
          <w:p w:rsidR="008215AA" w:rsidRDefault="008215A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иало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 средство развития речи у дошкольников»</w:t>
            </w:r>
          </w:p>
          <w:p w:rsidR="008215AA" w:rsidRPr="008215AA" w:rsidRDefault="00AD2687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актуализация знаний родителей.</w:t>
            </w:r>
          </w:p>
        </w:tc>
      </w:tr>
      <w:tr w:rsidR="00934B5D" w:rsidRPr="00243FFA" w:rsidTr="00992366">
        <w:tc>
          <w:tcPr>
            <w:tcW w:w="1164" w:type="dxa"/>
            <w:vMerge/>
          </w:tcPr>
          <w:p w:rsidR="00934B5D" w:rsidRPr="00243FFA" w:rsidRDefault="00934B5D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934B5D" w:rsidRPr="00243FFA" w:rsidRDefault="00934B5D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934B5D" w:rsidRPr="00243FFA" w:rsidRDefault="00934B5D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творческих работ</w:t>
            </w:r>
          </w:p>
        </w:tc>
        <w:tc>
          <w:tcPr>
            <w:tcW w:w="6832" w:type="dxa"/>
          </w:tcPr>
          <w:p w:rsidR="00934B5D" w:rsidRPr="00243FFA" w:rsidRDefault="00934B5D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«Моя мамочка»</w:t>
            </w:r>
          </w:p>
          <w:p w:rsidR="00934B5D" w:rsidRPr="00243FFA" w:rsidRDefault="00934B5D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Цель: привлечение родителей к совместной творческой деятельности родителей и детей.</w:t>
            </w:r>
          </w:p>
        </w:tc>
      </w:tr>
      <w:tr w:rsidR="00C632DA" w:rsidRPr="00243FFA" w:rsidTr="00992366">
        <w:tc>
          <w:tcPr>
            <w:tcW w:w="1164" w:type="dxa"/>
            <w:vMerge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</w:t>
            </w:r>
            <w:proofErr w:type="spellStart"/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243FFA">
              <w:rPr>
                <w:rFonts w:ascii="Times New Roman" w:hAnsi="Times New Roman" w:cs="Times New Roman"/>
                <w:sz w:val="28"/>
                <w:szCs w:val="28"/>
              </w:rPr>
              <w:t xml:space="preserve"> ссылки на страничку сайта ДОУ</w:t>
            </w:r>
          </w:p>
        </w:tc>
        <w:tc>
          <w:tcPr>
            <w:tcW w:w="6832" w:type="dxa"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воды зимы</w:t>
            </w:r>
            <w:r w:rsidR="0077731B" w:rsidRPr="00243F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встреча весны»</w:t>
            </w:r>
          </w:p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Цель: формирование познавательного интереса дошкольников через приобщение к русским народным традициям.</w:t>
            </w:r>
          </w:p>
        </w:tc>
      </w:tr>
      <w:tr w:rsidR="00C632DA" w:rsidRPr="00243FFA" w:rsidTr="00992366">
        <w:tc>
          <w:tcPr>
            <w:tcW w:w="1164" w:type="dxa"/>
            <w:vMerge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43F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местный труд в группе «Огород на окне»</w:t>
            </w:r>
            <w:r w:rsidR="004F0D9B" w:rsidRPr="00243F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На окошке наши грядки – хоть малы</w:t>
            </w:r>
            <w:r w:rsidR="000826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4F0D9B" w:rsidRPr="00243F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о все в порядке»</w:t>
            </w:r>
          </w:p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Цель: пропаганда семейных взаимоотношений, привлечение родителей к значимости труда для детей.</w:t>
            </w:r>
          </w:p>
        </w:tc>
      </w:tr>
      <w:tr w:rsidR="00C632DA" w:rsidRPr="00243FFA" w:rsidTr="00992366">
        <w:tc>
          <w:tcPr>
            <w:tcW w:w="1164" w:type="dxa"/>
            <w:vMerge w:val="restart"/>
            <w:textDirection w:val="btLr"/>
          </w:tcPr>
          <w:p w:rsidR="00C632DA" w:rsidRPr="00243FFA" w:rsidRDefault="00C632DA" w:rsidP="00243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632DA" w:rsidRPr="00243FFA" w:rsidRDefault="00C632DA" w:rsidP="00243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</w:t>
            </w:r>
          </w:p>
        </w:tc>
        <w:tc>
          <w:tcPr>
            <w:tcW w:w="6832" w:type="dxa"/>
          </w:tcPr>
          <w:p w:rsidR="00C632DA" w:rsidRPr="00243FFA" w:rsidRDefault="004F0D9B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строим птицам новый дом»</w:t>
            </w:r>
          </w:p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Цель: привлечение родителей к совместному труду, развитие творческого взаимодействия родителей и детей.</w:t>
            </w:r>
          </w:p>
        </w:tc>
      </w:tr>
      <w:tr w:rsidR="00C632DA" w:rsidRPr="00243FFA" w:rsidTr="00992366">
        <w:tc>
          <w:tcPr>
            <w:tcW w:w="1164" w:type="dxa"/>
            <w:vMerge/>
            <w:textDirection w:val="btLr"/>
          </w:tcPr>
          <w:p w:rsidR="00C632DA" w:rsidRPr="00243FFA" w:rsidRDefault="00C632DA" w:rsidP="00243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мессенджере Вайбер</w:t>
            </w:r>
          </w:p>
        </w:tc>
        <w:tc>
          <w:tcPr>
            <w:tcW w:w="6832" w:type="dxa"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F0D9B" w:rsidRPr="00243F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ощрение в семье</w:t>
            </w:r>
            <w:r w:rsidRPr="00243F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F0D9B" w:rsidRPr="00243F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олезная шпаргалка для родителей»</w:t>
            </w:r>
          </w:p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3F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педагог-психолог)</w:t>
            </w:r>
          </w:p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</w:t>
            </w: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е реко</w:t>
            </w:r>
            <w:r w:rsidR="004F0D9B" w:rsidRPr="00243FFA">
              <w:rPr>
                <w:rFonts w:ascii="Times New Roman" w:hAnsi="Times New Roman" w:cs="Times New Roman"/>
                <w:sz w:val="28"/>
                <w:szCs w:val="28"/>
              </w:rPr>
              <w:t>мендации</w:t>
            </w:r>
            <w:r w:rsidR="00582815" w:rsidRPr="00243FFA">
              <w:rPr>
                <w:rFonts w:ascii="Times New Roman" w:hAnsi="Times New Roman" w:cs="Times New Roman"/>
                <w:sz w:val="28"/>
                <w:szCs w:val="28"/>
              </w:rPr>
              <w:t>, формирование навыков разрешения сложных ситуаций в воспитании детей.</w:t>
            </w:r>
          </w:p>
        </w:tc>
      </w:tr>
      <w:tr w:rsidR="00C632DA" w:rsidRPr="00243FFA" w:rsidTr="00992366">
        <w:tc>
          <w:tcPr>
            <w:tcW w:w="1164" w:type="dxa"/>
            <w:vMerge/>
            <w:textDirection w:val="btLr"/>
          </w:tcPr>
          <w:p w:rsidR="00C632DA" w:rsidRPr="00243FFA" w:rsidRDefault="00C632DA" w:rsidP="00243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Онлайн - картотека</w:t>
            </w:r>
          </w:p>
        </w:tc>
        <w:tc>
          <w:tcPr>
            <w:tcW w:w="6832" w:type="dxa"/>
          </w:tcPr>
          <w:p w:rsidR="00C632DA" w:rsidRPr="00243FFA" w:rsidRDefault="00A21934" w:rsidP="00243FF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243FFA">
              <w:rPr>
                <w:rStyle w:val="c1"/>
                <w:color w:val="000000"/>
                <w:sz w:val="28"/>
                <w:szCs w:val="28"/>
              </w:rPr>
              <w:t>«Рекомендации по проведению игр с детьми в весенний период»</w:t>
            </w:r>
          </w:p>
          <w:p w:rsidR="00C632DA" w:rsidRPr="00243FFA" w:rsidRDefault="00C632DA" w:rsidP="00243FF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43FFA">
              <w:rPr>
                <w:rStyle w:val="c1"/>
                <w:color w:val="000000"/>
                <w:sz w:val="28"/>
                <w:szCs w:val="28"/>
              </w:rPr>
              <w:t>Цель: привлечение внимания семьи к разнообразию вариантов игр с детьми в весенний период, пропаганда здорового образа жизни</w:t>
            </w:r>
          </w:p>
        </w:tc>
      </w:tr>
      <w:tr w:rsidR="00C632DA" w:rsidRPr="00243FFA" w:rsidTr="00992366">
        <w:tc>
          <w:tcPr>
            <w:tcW w:w="1164" w:type="dxa"/>
            <w:vMerge/>
            <w:textDirection w:val="btLr"/>
          </w:tcPr>
          <w:p w:rsidR="00C632DA" w:rsidRPr="00243FFA" w:rsidRDefault="00C632DA" w:rsidP="00243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</w:p>
        </w:tc>
        <w:tc>
          <w:tcPr>
            <w:tcW w:w="6832" w:type="dxa"/>
          </w:tcPr>
          <w:p w:rsidR="00C632DA" w:rsidRPr="00243FFA" w:rsidRDefault="00C632DA" w:rsidP="00243FF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43FFA">
              <w:rPr>
                <w:rStyle w:val="c1"/>
                <w:color w:val="000000"/>
                <w:sz w:val="28"/>
                <w:szCs w:val="28"/>
              </w:rPr>
              <w:t xml:space="preserve">«Развитие речи ребёнка </w:t>
            </w:r>
            <w:r w:rsidR="008F2167">
              <w:rPr>
                <w:rStyle w:val="c1"/>
                <w:color w:val="000000"/>
                <w:sz w:val="28"/>
                <w:szCs w:val="28"/>
              </w:rPr>
              <w:t>старшего</w:t>
            </w:r>
            <w:r w:rsidRPr="00243FFA">
              <w:rPr>
                <w:rStyle w:val="c1"/>
                <w:color w:val="000000"/>
                <w:sz w:val="28"/>
                <w:szCs w:val="28"/>
              </w:rPr>
              <w:t xml:space="preserve"> дошкольного возраста»</w:t>
            </w:r>
          </w:p>
          <w:p w:rsidR="00C632DA" w:rsidRPr="00243FFA" w:rsidRDefault="00C632DA" w:rsidP="00243FF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43FFA">
              <w:rPr>
                <w:rStyle w:val="c1"/>
                <w:color w:val="000000"/>
                <w:sz w:val="28"/>
                <w:szCs w:val="28"/>
              </w:rPr>
              <w:t>Цель: распространение педагогических знаний среди родителей, ознакомление с практическими ориентирами.</w:t>
            </w:r>
          </w:p>
        </w:tc>
      </w:tr>
      <w:tr w:rsidR="00C632DA" w:rsidRPr="00243FFA" w:rsidTr="00992366">
        <w:tc>
          <w:tcPr>
            <w:tcW w:w="1164" w:type="dxa"/>
            <w:vMerge/>
            <w:textDirection w:val="btLr"/>
          </w:tcPr>
          <w:p w:rsidR="00C632DA" w:rsidRPr="00243FFA" w:rsidRDefault="00C632DA" w:rsidP="00243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Совместная творческая деятельность</w:t>
            </w:r>
          </w:p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</w:tcPr>
          <w:p w:rsidR="00C632DA" w:rsidRPr="00243FFA" w:rsidRDefault="00934C3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«Мы за бережливое отношение к природе</w:t>
            </w:r>
            <w:r w:rsidR="00C632DA" w:rsidRPr="00243F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Цель: оформление зарисовок эпизодов произведений детской литературы, привлечение родителей к сотворчеству с детьми.</w:t>
            </w:r>
          </w:p>
        </w:tc>
      </w:tr>
      <w:tr w:rsidR="00C632DA" w:rsidRPr="00243FFA" w:rsidTr="00992366">
        <w:tc>
          <w:tcPr>
            <w:tcW w:w="1164" w:type="dxa"/>
            <w:vMerge w:val="restart"/>
            <w:textDirection w:val="btLr"/>
          </w:tcPr>
          <w:p w:rsidR="00C632DA" w:rsidRPr="00243FFA" w:rsidRDefault="00C632DA" w:rsidP="00243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Ссылка на страничку выставки детских творческих работ на сайте ДОУ</w:t>
            </w:r>
          </w:p>
        </w:tc>
        <w:tc>
          <w:tcPr>
            <w:tcW w:w="6832" w:type="dxa"/>
          </w:tcPr>
          <w:p w:rsidR="00C632DA" w:rsidRPr="00243FFA" w:rsidRDefault="00934C3A" w:rsidP="00243FF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43FFA">
              <w:rPr>
                <w:color w:val="000000"/>
                <w:sz w:val="28"/>
                <w:szCs w:val="28"/>
              </w:rPr>
              <w:t>«Мы – наследники Победы</w:t>
            </w:r>
            <w:r w:rsidR="00C632DA" w:rsidRPr="00243FFA">
              <w:rPr>
                <w:color w:val="000000"/>
                <w:sz w:val="28"/>
                <w:szCs w:val="28"/>
              </w:rPr>
              <w:t>!»</w:t>
            </w:r>
          </w:p>
          <w:p w:rsidR="00C632DA" w:rsidRPr="00243FFA" w:rsidRDefault="00C632DA" w:rsidP="00243FF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43FFA">
              <w:rPr>
                <w:color w:val="000000"/>
                <w:sz w:val="28"/>
                <w:szCs w:val="28"/>
              </w:rPr>
              <w:t>Цель:</w:t>
            </w:r>
            <w:r w:rsidRPr="00243FFA">
              <w:rPr>
                <w:rStyle w:val="c2"/>
                <w:sz w:val="28"/>
                <w:szCs w:val="28"/>
              </w:rPr>
              <w:t xml:space="preserve"> р</w:t>
            </w:r>
            <w:r w:rsidRPr="00243FFA">
              <w:rPr>
                <w:rStyle w:val="c2"/>
                <w:color w:val="000000"/>
                <w:sz w:val="28"/>
                <w:szCs w:val="28"/>
              </w:rPr>
              <w:t>азвитие познавательного интереса через продуктивную творческую деятельность дошкольников, воспитание уважительного интереса к участникам и ветеранам ВОВ.</w:t>
            </w:r>
          </w:p>
        </w:tc>
      </w:tr>
      <w:tr w:rsidR="00C632DA" w:rsidRPr="00243FFA" w:rsidTr="00992366">
        <w:tc>
          <w:tcPr>
            <w:tcW w:w="1164" w:type="dxa"/>
            <w:vMerge/>
            <w:textDirection w:val="btLr"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через ра</w:t>
            </w:r>
            <w:r w:rsidR="00243FFA">
              <w:rPr>
                <w:rFonts w:ascii="Times New Roman" w:hAnsi="Times New Roman" w:cs="Times New Roman"/>
                <w:sz w:val="28"/>
                <w:szCs w:val="28"/>
              </w:rPr>
              <w:t xml:space="preserve">змещение в группе </w:t>
            </w:r>
            <w:proofErr w:type="spellStart"/>
            <w:r w:rsidR="00243FFA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="00243FFA">
              <w:rPr>
                <w:rFonts w:ascii="Times New Roman" w:hAnsi="Times New Roman" w:cs="Times New Roman"/>
                <w:sz w:val="28"/>
                <w:szCs w:val="28"/>
              </w:rPr>
              <w:t xml:space="preserve"> ссылки </w:t>
            </w: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243FF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Google</w:t>
            </w:r>
            <w:proofErr w:type="spellEnd"/>
            <w:r w:rsidRPr="00243FFA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Формы</w:t>
            </w:r>
          </w:p>
        </w:tc>
        <w:tc>
          <w:tcPr>
            <w:tcW w:w="6832" w:type="dxa"/>
          </w:tcPr>
          <w:p w:rsidR="00C632DA" w:rsidRPr="00243FFA" w:rsidRDefault="00582815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«Результаты освоения программы</w:t>
            </w:r>
            <w:r w:rsidR="00C632DA" w:rsidRPr="00243FFA">
              <w:rPr>
                <w:rFonts w:ascii="Times New Roman" w:hAnsi="Times New Roman" w:cs="Times New Roman"/>
                <w:sz w:val="28"/>
                <w:szCs w:val="28"/>
              </w:rPr>
              <w:t xml:space="preserve"> за учебный год»</w:t>
            </w:r>
          </w:p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Цель: выявление удовлетворенности родителей качеством предоставляемых услуг, отзывов и предложений по улучшению</w:t>
            </w:r>
          </w:p>
        </w:tc>
      </w:tr>
      <w:tr w:rsidR="00C632DA" w:rsidRPr="00243FFA" w:rsidTr="00992366">
        <w:tc>
          <w:tcPr>
            <w:tcW w:w="1164" w:type="dxa"/>
            <w:vMerge/>
            <w:textDirection w:val="btLr"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Стендовая информация</w:t>
            </w:r>
          </w:p>
        </w:tc>
        <w:tc>
          <w:tcPr>
            <w:tcW w:w="6832" w:type="dxa"/>
          </w:tcPr>
          <w:p w:rsidR="00C632DA" w:rsidRPr="00243FFA" w:rsidRDefault="00934C3A" w:rsidP="00243FF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243FFA">
              <w:rPr>
                <w:rStyle w:val="c1"/>
                <w:color w:val="000000"/>
                <w:sz w:val="28"/>
                <w:szCs w:val="28"/>
              </w:rPr>
              <w:t>«Осторожно! Клещ!</w:t>
            </w:r>
            <w:r w:rsidR="00C632DA" w:rsidRPr="00243FFA">
              <w:rPr>
                <w:rStyle w:val="c1"/>
                <w:color w:val="000000"/>
                <w:sz w:val="28"/>
                <w:szCs w:val="28"/>
              </w:rPr>
              <w:t>»</w:t>
            </w:r>
          </w:p>
          <w:p w:rsidR="00C632DA" w:rsidRDefault="00C632DA" w:rsidP="00243FF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243FFA">
              <w:rPr>
                <w:rStyle w:val="c1"/>
                <w:color w:val="000000"/>
                <w:sz w:val="28"/>
                <w:szCs w:val="28"/>
              </w:rPr>
              <w:t xml:space="preserve">Цель: актуализация знаний родителей о важности безопасного поведения </w:t>
            </w:r>
            <w:r w:rsidR="009250F7" w:rsidRPr="00243FFA">
              <w:rPr>
                <w:rStyle w:val="c1"/>
                <w:color w:val="000000"/>
                <w:sz w:val="28"/>
                <w:szCs w:val="28"/>
              </w:rPr>
              <w:t xml:space="preserve">дошкольников </w:t>
            </w:r>
            <w:r w:rsidRPr="00243FFA">
              <w:rPr>
                <w:rStyle w:val="c1"/>
                <w:color w:val="000000"/>
                <w:sz w:val="28"/>
                <w:szCs w:val="28"/>
              </w:rPr>
              <w:t>на природе в летнее время.</w:t>
            </w:r>
          </w:p>
          <w:p w:rsidR="000C238B" w:rsidRDefault="00D47C93" w:rsidP="00243FF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color w:val="000000"/>
                <w:sz w:val="28"/>
                <w:szCs w:val="28"/>
              </w:rPr>
            </w:pPr>
            <w:r w:rsidRPr="00D47C93">
              <w:rPr>
                <w:rStyle w:val="c1"/>
                <w:b/>
                <w:color w:val="000000"/>
                <w:sz w:val="28"/>
                <w:szCs w:val="28"/>
              </w:rPr>
              <w:t>«Ра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>звитие связной диалогической речи посредством игр и игровых упражнений»</w:t>
            </w:r>
          </w:p>
          <w:p w:rsidR="00D47C93" w:rsidRPr="00D47C93" w:rsidRDefault="00D47C93" w:rsidP="00243FF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47C93">
              <w:rPr>
                <w:rStyle w:val="c1"/>
                <w:color w:val="000000"/>
                <w:sz w:val="28"/>
                <w:szCs w:val="28"/>
              </w:rPr>
              <w:t xml:space="preserve">Цель: </w:t>
            </w:r>
            <w:r>
              <w:rPr>
                <w:rStyle w:val="c1"/>
                <w:color w:val="000000"/>
                <w:sz w:val="28"/>
                <w:szCs w:val="28"/>
              </w:rPr>
              <w:t>актуализация знаний родителей по теме, привлечение внимания к значимости практического применения рекомендаций с детьми.</w:t>
            </w:r>
          </w:p>
        </w:tc>
      </w:tr>
      <w:tr w:rsidR="00C632DA" w:rsidRPr="00243FFA" w:rsidTr="00992366">
        <w:trPr>
          <w:trHeight w:val="1298"/>
        </w:trPr>
        <w:tc>
          <w:tcPr>
            <w:tcW w:w="1164" w:type="dxa"/>
            <w:vMerge/>
            <w:textDirection w:val="btLr"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Родительское</w:t>
            </w:r>
          </w:p>
          <w:p w:rsidR="00C632DA" w:rsidRPr="00243FFA" w:rsidRDefault="00C632DA" w:rsidP="0024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в онлайн режиме на платформе </w:t>
            </w:r>
            <w:r w:rsidRPr="00243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6832" w:type="dxa"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 xml:space="preserve">«Итоги года: чему </w:t>
            </w:r>
            <w:r w:rsidR="00582815" w:rsidRPr="00243FFA">
              <w:rPr>
                <w:rFonts w:ascii="Times New Roman" w:hAnsi="Times New Roman" w:cs="Times New Roman"/>
                <w:sz w:val="28"/>
                <w:szCs w:val="28"/>
              </w:rPr>
              <w:t xml:space="preserve">мы научились </w:t>
            </w: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за год»</w:t>
            </w:r>
          </w:p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Цель: подведение итогов работы за год, отслеживание динамики в развитии умений и навыков детей.</w:t>
            </w:r>
          </w:p>
        </w:tc>
      </w:tr>
      <w:tr w:rsidR="00C632DA" w:rsidRPr="00243FFA" w:rsidTr="00992366">
        <w:trPr>
          <w:cantSplit/>
          <w:trHeight w:val="1267"/>
        </w:trPr>
        <w:tc>
          <w:tcPr>
            <w:tcW w:w="1164" w:type="dxa"/>
            <w:textDirection w:val="btLr"/>
            <w:vAlign w:val="center"/>
          </w:tcPr>
          <w:p w:rsidR="00C632DA" w:rsidRPr="00243FFA" w:rsidRDefault="00C632DA" w:rsidP="00243FFA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9355" w:type="dxa"/>
            <w:gridSpan w:val="2"/>
            <w:vAlign w:val="center"/>
          </w:tcPr>
          <w:p w:rsidR="00C632DA" w:rsidRPr="00243FFA" w:rsidRDefault="00C632DA" w:rsidP="00243F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FFA">
              <w:rPr>
                <w:rFonts w:ascii="Times New Roman" w:hAnsi="Times New Roman" w:cs="Times New Roman"/>
                <w:sz w:val="28"/>
                <w:szCs w:val="28"/>
              </w:rPr>
              <w:t>Рекомендации воспитателя и специалистов ДОУ родителям по индивидуальным траекториям развития воспитанников</w:t>
            </w:r>
          </w:p>
        </w:tc>
      </w:tr>
    </w:tbl>
    <w:p w:rsidR="00C632DA" w:rsidRPr="00243FFA" w:rsidRDefault="00C632DA" w:rsidP="0024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B78" w:rsidRPr="00243FFA" w:rsidRDefault="00F56B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56B78" w:rsidRPr="00243FFA" w:rsidSect="00817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2DA"/>
    <w:rsid w:val="00002D43"/>
    <w:rsid w:val="00061ACC"/>
    <w:rsid w:val="0007361B"/>
    <w:rsid w:val="0008263C"/>
    <w:rsid w:val="00087458"/>
    <w:rsid w:val="000B689B"/>
    <w:rsid w:val="000C238B"/>
    <w:rsid w:val="0015627E"/>
    <w:rsid w:val="00185F9C"/>
    <w:rsid w:val="001D4C9C"/>
    <w:rsid w:val="00202D13"/>
    <w:rsid w:val="00216D63"/>
    <w:rsid w:val="0021774C"/>
    <w:rsid w:val="00234138"/>
    <w:rsid w:val="00243FFA"/>
    <w:rsid w:val="00262C7A"/>
    <w:rsid w:val="002E0ACB"/>
    <w:rsid w:val="00376F77"/>
    <w:rsid w:val="00392C8C"/>
    <w:rsid w:val="0039697B"/>
    <w:rsid w:val="003A3E27"/>
    <w:rsid w:val="003F7902"/>
    <w:rsid w:val="0041046A"/>
    <w:rsid w:val="00462D19"/>
    <w:rsid w:val="004D1822"/>
    <w:rsid w:val="004E2251"/>
    <w:rsid w:val="004F0D9B"/>
    <w:rsid w:val="00503BF8"/>
    <w:rsid w:val="00564BFF"/>
    <w:rsid w:val="00582815"/>
    <w:rsid w:val="005B04E8"/>
    <w:rsid w:val="005C1F90"/>
    <w:rsid w:val="005D2C2A"/>
    <w:rsid w:val="005E39D7"/>
    <w:rsid w:val="00600394"/>
    <w:rsid w:val="00620EAC"/>
    <w:rsid w:val="00644D96"/>
    <w:rsid w:val="00651A36"/>
    <w:rsid w:val="006667D2"/>
    <w:rsid w:val="006A5060"/>
    <w:rsid w:val="006B59DC"/>
    <w:rsid w:val="006C2100"/>
    <w:rsid w:val="007005AA"/>
    <w:rsid w:val="0072461C"/>
    <w:rsid w:val="00726CE5"/>
    <w:rsid w:val="0077731B"/>
    <w:rsid w:val="00786E5E"/>
    <w:rsid w:val="007D4CBB"/>
    <w:rsid w:val="007D4CDB"/>
    <w:rsid w:val="007D50E2"/>
    <w:rsid w:val="007D6296"/>
    <w:rsid w:val="00813859"/>
    <w:rsid w:val="00817D16"/>
    <w:rsid w:val="008215AA"/>
    <w:rsid w:val="008F2167"/>
    <w:rsid w:val="009250F7"/>
    <w:rsid w:val="00934B5D"/>
    <w:rsid w:val="00934C3A"/>
    <w:rsid w:val="0095176E"/>
    <w:rsid w:val="00986FC3"/>
    <w:rsid w:val="00992366"/>
    <w:rsid w:val="00997B55"/>
    <w:rsid w:val="009D1219"/>
    <w:rsid w:val="00A21934"/>
    <w:rsid w:val="00A41DB5"/>
    <w:rsid w:val="00A70310"/>
    <w:rsid w:val="00A7667B"/>
    <w:rsid w:val="00A84260"/>
    <w:rsid w:val="00AD2687"/>
    <w:rsid w:val="00AD38E8"/>
    <w:rsid w:val="00B8151D"/>
    <w:rsid w:val="00BA6A0A"/>
    <w:rsid w:val="00C42BD4"/>
    <w:rsid w:val="00C632DA"/>
    <w:rsid w:val="00C81C26"/>
    <w:rsid w:val="00CA4D72"/>
    <w:rsid w:val="00D10585"/>
    <w:rsid w:val="00D47C93"/>
    <w:rsid w:val="00D6441E"/>
    <w:rsid w:val="00D83573"/>
    <w:rsid w:val="00DB4FD8"/>
    <w:rsid w:val="00DF78A5"/>
    <w:rsid w:val="00E51F2D"/>
    <w:rsid w:val="00E624C1"/>
    <w:rsid w:val="00EB2498"/>
    <w:rsid w:val="00ED3DF6"/>
    <w:rsid w:val="00F0070C"/>
    <w:rsid w:val="00F27311"/>
    <w:rsid w:val="00F300BE"/>
    <w:rsid w:val="00F47412"/>
    <w:rsid w:val="00F56B78"/>
    <w:rsid w:val="00FA0BB5"/>
    <w:rsid w:val="00FA57B5"/>
    <w:rsid w:val="00FD7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63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632DA"/>
  </w:style>
  <w:style w:type="character" w:customStyle="1" w:styleId="c2">
    <w:name w:val="c2"/>
    <w:basedOn w:val="a0"/>
    <w:rsid w:val="00C632DA"/>
  </w:style>
  <w:style w:type="character" w:customStyle="1" w:styleId="c5">
    <w:name w:val="c5"/>
    <w:basedOn w:val="a0"/>
    <w:rsid w:val="00C632DA"/>
  </w:style>
  <w:style w:type="character" w:customStyle="1" w:styleId="c3">
    <w:name w:val="c3"/>
    <w:basedOn w:val="a0"/>
    <w:rsid w:val="00C632DA"/>
  </w:style>
  <w:style w:type="paragraph" w:styleId="a3">
    <w:name w:val="Normal (Web)"/>
    <w:basedOn w:val="a"/>
    <w:uiPriority w:val="99"/>
    <w:unhideWhenUsed/>
    <w:rsid w:val="00C63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627E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2177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177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5586-E0DB-43E2-87B9-6A9FD257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535670703</dc:creator>
  <cp:lastModifiedBy>Дашуля</cp:lastModifiedBy>
  <cp:revision>27</cp:revision>
  <dcterms:created xsi:type="dcterms:W3CDTF">2021-11-12T10:48:00Z</dcterms:created>
  <dcterms:modified xsi:type="dcterms:W3CDTF">2023-09-02T13:41:00Z</dcterms:modified>
</cp:coreProperties>
</file>